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4A15" w14:textId="3C02A65E" w:rsidR="00A51F7F" w:rsidRDefault="00A51F7F" w:rsidP="00DD10C4">
      <w:pPr>
        <w:spacing w:after="0" w:line="240" w:lineRule="auto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1DD4FB93" w14:textId="77777777" w:rsidR="00653308" w:rsidRDefault="00653308" w:rsidP="00653308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CC091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BA51F2C" wp14:editId="18A9A757">
                <wp:simplePos x="0" y="0"/>
                <wp:positionH relativeFrom="page">
                  <wp:align>center</wp:align>
                </wp:positionH>
                <wp:positionV relativeFrom="paragraph">
                  <wp:posOffset>255270</wp:posOffset>
                </wp:positionV>
                <wp:extent cx="5867400" cy="1233577"/>
                <wp:effectExtent l="19050" t="19050" r="19050" b="24130"/>
                <wp:wrapNone/>
                <wp:docPr id="2049804915" name="Rectangle : coins arrondis 2049804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88DF3" id="Rectangle : coins arrondis 2049804915" o:spid="_x0000_s1026" style="position:absolute;margin-left:0;margin-top:20.1pt;width:462pt;height:97.15pt;z-index:25166029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" filled="f" strokecolor="#c00000" strokeweight="2.25pt">
                <v:stroke joinstyle="miter"/>
                <w10:wrap anchorx="page"/>
              </v:roundrect>
            </w:pict>
          </mc:Fallback>
        </mc:AlternateContent>
      </w:r>
    </w:p>
    <w:p w14:paraId="0EC3E5FC" w14:textId="435BDA2F" w:rsidR="00653308" w:rsidRPr="00020225" w:rsidRDefault="00653308" w:rsidP="00653308">
      <w:pPr>
        <w:pStyle w:val="Fiches-Paragraphe"/>
        <w:jc w:val="center"/>
      </w:pPr>
      <w:r w:rsidRPr="00020225">
        <w:t>Mobilité dans le cadre d’un projet à l’international</w:t>
      </w:r>
      <w:r w:rsidR="00330167">
        <w:t> :</w:t>
      </w:r>
    </w:p>
    <w:p w14:paraId="0C5AB523" w14:textId="77777777" w:rsidR="00653308" w:rsidRPr="00020225" w:rsidRDefault="00653308" w:rsidP="00653308">
      <w:pPr>
        <w:pStyle w:val="Fiches-Paragraphe"/>
        <w:spacing w:line="240" w:lineRule="auto"/>
        <w:jc w:val="center"/>
        <w:rPr>
          <w:rFonts w:cstheme="minorHAnsi"/>
        </w:rPr>
      </w:pPr>
    </w:p>
    <w:p w14:paraId="0EE3C939" w14:textId="23C08C7B" w:rsidR="00653308" w:rsidRDefault="00653308" w:rsidP="00653308">
      <w:pPr>
        <w:spacing w:line="240" w:lineRule="auto"/>
        <w:jc w:val="center"/>
        <w:rPr>
          <w:b/>
          <w:noProof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w:t xml:space="preserve">Auxiliaire de conversation en langue française  </w:t>
      </w:r>
    </w:p>
    <w:p w14:paraId="6D540733" w14:textId="6CA9E380" w:rsidR="00653308" w:rsidRPr="00020225" w:rsidRDefault="00653308" w:rsidP="00653308">
      <w:pPr>
        <w:spacing w:line="240" w:lineRule="auto"/>
        <w:jc w:val="center"/>
        <w:rPr>
          <w:b/>
          <w:bCs/>
          <w:noProof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w:t>Formulaire</w:t>
      </w:r>
    </w:p>
    <w:p w14:paraId="0FA9C778" w14:textId="21387129" w:rsidR="004D4617" w:rsidRPr="00087FCD" w:rsidRDefault="00BB7367" w:rsidP="00DD10C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1592F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N5ouC3QAAAAc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DD10C4">
      <w:pPr>
        <w:pStyle w:val="Titre1"/>
        <w:spacing w:after="0" w:line="240" w:lineRule="auto"/>
      </w:pPr>
      <w:r w:rsidRPr="00DD0145">
        <w:t>Qui êtes-vous ?</w:t>
      </w:r>
    </w:p>
    <w:p w14:paraId="59DC1EEC" w14:textId="77777777" w:rsidR="001C42AD" w:rsidRPr="00B511C8" w:rsidRDefault="001C42AD" w:rsidP="00DD10C4">
      <w:pPr>
        <w:spacing w:after="0" w:line="240" w:lineRule="auto"/>
        <w:jc w:val="both"/>
        <w:rPr>
          <w:rFonts w:cstheme="minorHAnsi"/>
          <w:b/>
          <w:bCs/>
        </w:rPr>
      </w:pPr>
    </w:p>
    <w:p w14:paraId="2C8CB868" w14:textId="77777777" w:rsidR="001C42AD" w:rsidRPr="007D0ACC" w:rsidRDefault="001C42AD" w:rsidP="00DD10C4">
      <w:pPr>
        <w:pStyle w:val="Fiches-Paragraphe"/>
        <w:spacing w:line="240" w:lineRule="auto"/>
      </w:pPr>
    </w:p>
    <w:p w14:paraId="4142FAB9" w14:textId="1FE5D79F" w:rsidR="004D4617" w:rsidRDefault="001C42AD" w:rsidP="00DD10C4">
      <w:pPr>
        <w:pStyle w:val="Titre2"/>
        <w:spacing w:after="0" w:line="240" w:lineRule="auto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09DCB84F" w14:textId="77777777" w:rsidR="00502EF2" w:rsidRPr="00502EF2" w:rsidRDefault="00502EF2" w:rsidP="00502EF2"/>
    <w:p w14:paraId="09EA0A20" w14:textId="26008009" w:rsidR="00CC1679" w:rsidRPr="002D1C91" w:rsidRDefault="00CC1679" w:rsidP="00DD10C4">
      <w:pPr>
        <w:spacing w:after="0" w:line="240" w:lineRule="auto"/>
        <w:ind w:left="709" w:hanging="1"/>
      </w:pPr>
      <w:r w:rsidRPr="002D1C91">
        <w:t>Il s’agit de la personne physique recevant la subvention. Les justificatifs comptables devront être à ce nom.</w:t>
      </w:r>
    </w:p>
    <w:p w14:paraId="41995AC8" w14:textId="7C3C8F37" w:rsidR="00EE76B8" w:rsidRPr="002D1C91" w:rsidRDefault="00EE76B8" w:rsidP="00BF557C">
      <w:pPr>
        <w:pStyle w:val="Titre3"/>
        <w:framePr w:wrap="around"/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EE76B8" w:rsidRPr="00653308" w14:paraId="0A2AA90F" w14:textId="77777777" w:rsidTr="003A75A3">
        <w:tc>
          <w:tcPr>
            <w:tcW w:w="3686" w:type="dxa"/>
          </w:tcPr>
          <w:p w14:paraId="333C80C0" w14:textId="6E8EA398" w:rsidR="00EE76B8" w:rsidRPr="00653308" w:rsidRDefault="00EE76B8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N</w:t>
            </w:r>
            <w:r w:rsidR="006C0282" w:rsidRPr="00653308">
              <w:rPr>
                <w:rFonts w:cstheme="minorHAnsi"/>
              </w:rPr>
              <w:t>OM</w:t>
            </w:r>
            <w:r w:rsidRPr="00653308">
              <w:rPr>
                <w:rFonts w:cstheme="minorHAnsi"/>
              </w:rPr>
              <w:t xml:space="preserve"> et Prénom</w:t>
            </w:r>
            <w:r w:rsidR="005B126C" w:rsidRPr="00653308">
              <w:rPr>
                <w:rFonts w:cstheme="minorHAnsi"/>
              </w:rPr>
              <w:t>*</w:t>
            </w:r>
          </w:p>
        </w:tc>
        <w:tc>
          <w:tcPr>
            <w:tcW w:w="5528" w:type="dxa"/>
          </w:tcPr>
          <w:p w14:paraId="33241447" w14:textId="77777777" w:rsidR="00EE76B8" w:rsidRPr="00653308" w:rsidRDefault="00EE76B8" w:rsidP="00DD10C4">
            <w:pPr>
              <w:jc w:val="both"/>
              <w:rPr>
                <w:rFonts w:cstheme="minorHAnsi"/>
              </w:rPr>
            </w:pPr>
          </w:p>
        </w:tc>
      </w:tr>
      <w:tr w:rsidR="00EE76B8" w:rsidRPr="00653308" w14:paraId="6708D141" w14:textId="77777777" w:rsidTr="003A75A3">
        <w:tc>
          <w:tcPr>
            <w:tcW w:w="3686" w:type="dxa"/>
          </w:tcPr>
          <w:p w14:paraId="21A45FF2" w14:textId="376EBF48" w:rsidR="00EE76B8" w:rsidRPr="00653308" w:rsidRDefault="00EE76B8" w:rsidP="00DD10C4">
            <w:pPr>
              <w:rPr>
                <w:rFonts w:cstheme="minorHAnsi"/>
              </w:rPr>
            </w:pPr>
            <w:r w:rsidRPr="00653308">
              <w:rPr>
                <w:rFonts w:cstheme="minorHAnsi"/>
              </w:rPr>
              <w:t>Num</w:t>
            </w:r>
            <w:r w:rsidR="003353A9" w:rsidRPr="00653308">
              <w:rPr>
                <w:rFonts w:cstheme="minorHAnsi"/>
              </w:rPr>
              <w:t>éro de registre national</w:t>
            </w:r>
            <w:r w:rsidR="006C0282" w:rsidRPr="00653308">
              <w:rPr>
                <w:rFonts w:cstheme="minorHAnsi"/>
              </w:rPr>
              <w:t xml:space="preserve"> ou passeport</w:t>
            </w:r>
          </w:p>
        </w:tc>
        <w:tc>
          <w:tcPr>
            <w:tcW w:w="5528" w:type="dxa"/>
          </w:tcPr>
          <w:p w14:paraId="3A0182EF" w14:textId="77777777" w:rsidR="00EE76B8" w:rsidRPr="00653308" w:rsidRDefault="00EE76B8" w:rsidP="00DD10C4">
            <w:pPr>
              <w:jc w:val="both"/>
              <w:rPr>
                <w:rFonts w:cstheme="minorHAnsi"/>
              </w:rPr>
            </w:pPr>
          </w:p>
        </w:tc>
      </w:tr>
      <w:tr w:rsidR="00502EF2" w:rsidRPr="00653308" w14:paraId="1488A156" w14:textId="77777777" w:rsidTr="003A75A3">
        <w:tc>
          <w:tcPr>
            <w:tcW w:w="3686" w:type="dxa"/>
          </w:tcPr>
          <w:p w14:paraId="5A137605" w14:textId="78513292" w:rsidR="00502EF2" w:rsidRPr="00653308" w:rsidRDefault="00502EF2" w:rsidP="00DD10C4">
            <w:pPr>
              <w:rPr>
                <w:rFonts w:cstheme="minorHAnsi"/>
              </w:rPr>
            </w:pPr>
            <w:r w:rsidRPr="00653308">
              <w:rPr>
                <w:rFonts w:cstheme="minorHAnsi"/>
              </w:rPr>
              <w:t>Lieu et date de naissance</w:t>
            </w:r>
          </w:p>
        </w:tc>
        <w:tc>
          <w:tcPr>
            <w:tcW w:w="5528" w:type="dxa"/>
          </w:tcPr>
          <w:p w14:paraId="37A3733C" w14:textId="77777777" w:rsidR="00502EF2" w:rsidRPr="00653308" w:rsidRDefault="00502EF2" w:rsidP="00DD10C4">
            <w:pPr>
              <w:jc w:val="both"/>
              <w:rPr>
                <w:rFonts w:cstheme="minorHAnsi"/>
              </w:rPr>
            </w:pPr>
          </w:p>
        </w:tc>
      </w:tr>
      <w:tr w:rsidR="00502EF2" w:rsidRPr="00653308" w14:paraId="57FF09FA" w14:textId="77777777" w:rsidTr="003A75A3">
        <w:tc>
          <w:tcPr>
            <w:tcW w:w="3686" w:type="dxa"/>
          </w:tcPr>
          <w:p w14:paraId="0B0C9E1D" w14:textId="5D1B8E5A" w:rsidR="00502EF2" w:rsidRPr="00653308" w:rsidRDefault="00502EF2" w:rsidP="00DD10C4">
            <w:pPr>
              <w:rPr>
                <w:rFonts w:cstheme="minorHAnsi"/>
              </w:rPr>
            </w:pPr>
            <w:r w:rsidRPr="00653308">
              <w:rPr>
                <w:rFonts w:cstheme="minorHAnsi"/>
              </w:rPr>
              <w:t>Nationalité</w:t>
            </w:r>
          </w:p>
        </w:tc>
        <w:tc>
          <w:tcPr>
            <w:tcW w:w="5528" w:type="dxa"/>
          </w:tcPr>
          <w:p w14:paraId="7E1A74C8" w14:textId="77777777" w:rsidR="00502EF2" w:rsidRPr="00653308" w:rsidRDefault="00502EF2" w:rsidP="00DD10C4">
            <w:pPr>
              <w:jc w:val="both"/>
              <w:rPr>
                <w:rFonts w:cstheme="minorHAnsi"/>
              </w:rPr>
            </w:pPr>
          </w:p>
        </w:tc>
      </w:tr>
      <w:tr w:rsidR="00502EF2" w:rsidRPr="00653308" w14:paraId="479A5116" w14:textId="77777777" w:rsidTr="003A75A3">
        <w:tc>
          <w:tcPr>
            <w:tcW w:w="3686" w:type="dxa"/>
          </w:tcPr>
          <w:p w14:paraId="2A3ACE8E" w14:textId="5D8C2729" w:rsidR="00502EF2" w:rsidRPr="00653308" w:rsidRDefault="00502EF2" w:rsidP="00DD10C4">
            <w:pPr>
              <w:rPr>
                <w:rFonts w:cstheme="minorHAnsi"/>
              </w:rPr>
            </w:pPr>
            <w:r w:rsidRPr="00653308">
              <w:rPr>
                <w:rFonts w:cstheme="minorHAnsi"/>
              </w:rPr>
              <w:t>Sexe</w:t>
            </w:r>
          </w:p>
        </w:tc>
        <w:tc>
          <w:tcPr>
            <w:tcW w:w="5528" w:type="dxa"/>
          </w:tcPr>
          <w:p w14:paraId="2D12DC4D" w14:textId="77777777" w:rsidR="00502EF2" w:rsidRPr="00653308" w:rsidRDefault="00502EF2" w:rsidP="00DD10C4">
            <w:pPr>
              <w:jc w:val="both"/>
              <w:rPr>
                <w:rFonts w:cstheme="minorHAnsi"/>
              </w:rPr>
            </w:pPr>
          </w:p>
        </w:tc>
      </w:tr>
      <w:tr w:rsidR="00EE76B8" w:rsidRPr="00653308" w14:paraId="18F5EF98" w14:textId="77777777" w:rsidTr="003A75A3">
        <w:tc>
          <w:tcPr>
            <w:tcW w:w="3686" w:type="dxa"/>
          </w:tcPr>
          <w:p w14:paraId="781D7EEA" w14:textId="56EF854F" w:rsidR="00EE76B8" w:rsidRPr="00653308" w:rsidRDefault="00EE76B8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Adresse (</w:t>
            </w:r>
            <w:r w:rsidR="00502EF2" w:rsidRPr="00653308">
              <w:rPr>
                <w:rFonts w:cstheme="minorHAnsi"/>
              </w:rPr>
              <w:t>résidence actuelle</w:t>
            </w:r>
            <w:r w:rsidRPr="00653308">
              <w:rPr>
                <w:rFonts w:cstheme="minorHAnsi"/>
              </w:rPr>
              <w:t>)</w:t>
            </w:r>
          </w:p>
        </w:tc>
        <w:tc>
          <w:tcPr>
            <w:tcW w:w="5528" w:type="dxa"/>
          </w:tcPr>
          <w:p w14:paraId="1E9ACD9F" w14:textId="77777777" w:rsidR="00EE76B8" w:rsidRPr="00653308" w:rsidRDefault="00EE76B8" w:rsidP="00DD10C4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653308" w:rsidRDefault="003353A9" w:rsidP="00DD10C4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653308" w:rsidRDefault="003353A9" w:rsidP="00DD10C4">
            <w:pPr>
              <w:jc w:val="both"/>
              <w:rPr>
                <w:rFonts w:cstheme="minorHAnsi"/>
              </w:rPr>
            </w:pPr>
          </w:p>
        </w:tc>
      </w:tr>
      <w:tr w:rsidR="00502EF2" w:rsidRPr="00653308" w14:paraId="2B300109" w14:textId="77777777" w:rsidTr="003A75A3">
        <w:tc>
          <w:tcPr>
            <w:tcW w:w="3686" w:type="dxa"/>
          </w:tcPr>
          <w:p w14:paraId="72179EAB" w14:textId="2B548D13" w:rsidR="00502EF2" w:rsidRPr="00653308" w:rsidRDefault="00502EF2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Adresse (domicile légal, permanent)</w:t>
            </w:r>
          </w:p>
          <w:p w14:paraId="19D612B1" w14:textId="77777777" w:rsidR="00502EF2" w:rsidRPr="00653308" w:rsidRDefault="00502EF2" w:rsidP="00DD10C4">
            <w:pPr>
              <w:jc w:val="both"/>
              <w:rPr>
                <w:rFonts w:cstheme="minorHAnsi"/>
              </w:rPr>
            </w:pPr>
          </w:p>
          <w:p w14:paraId="2CA4D6F2" w14:textId="3794AE44" w:rsidR="00502EF2" w:rsidRPr="00653308" w:rsidRDefault="00502EF2" w:rsidP="00DD10C4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4AD6BD7B" w14:textId="77777777" w:rsidR="00502EF2" w:rsidRPr="00653308" w:rsidRDefault="00502EF2" w:rsidP="00DD10C4">
            <w:pPr>
              <w:jc w:val="both"/>
              <w:rPr>
                <w:rFonts w:cstheme="minorHAnsi"/>
              </w:rPr>
            </w:pPr>
          </w:p>
        </w:tc>
      </w:tr>
      <w:tr w:rsidR="00CD63F0" w:rsidRPr="00653308" w14:paraId="37D6B419" w14:textId="77777777" w:rsidTr="003A75A3">
        <w:tc>
          <w:tcPr>
            <w:tcW w:w="3686" w:type="dxa"/>
          </w:tcPr>
          <w:p w14:paraId="716812CB" w14:textId="1C874A35" w:rsidR="00CD63F0" w:rsidRPr="00653308" w:rsidRDefault="00CD63F0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 xml:space="preserve">Adresse </w:t>
            </w:r>
            <w:proofErr w:type="gramStart"/>
            <w:r w:rsidRPr="00653308">
              <w:rPr>
                <w:rFonts w:cstheme="minorHAnsi"/>
              </w:rPr>
              <w:t>mail</w:t>
            </w:r>
            <w:proofErr w:type="gramEnd"/>
          </w:p>
        </w:tc>
        <w:tc>
          <w:tcPr>
            <w:tcW w:w="5528" w:type="dxa"/>
          </w:tcPr>
          <w:p w14:paraId="40A5E889" w14:textId="77777777" w:rsidR="00CD63F0" w:rsidRPr="00653308" w:rsidRDefault="00CD63F0" w:rsidP="00DD10C4">
            <w:pPr>
              <w:jc w:val="both"/>
              <w:rPr>
                <w:rFonts w:cstheme="minorHAnsi"/>
              </w:rPr>
            </w:pPr>
          </w:p>
        </w:tc>
      </w:tr>
      <w:tr w:rsidR="00CD63F0" w:rsidRPr="00653308" w14:paraId="2F9A2154" w14:textId="77777777" w:rsidTr="003A75A3">
        <w:tc>
          <w:tcPr>
            <w:tcW w:w="3686" w:type="dxa"/>
          </w:tcPr>
          <w:p w14:paraId="0B30480A" w14:textId="0D35523F" w:rsidR="00CD63F0" w:rsidRPr="00653308" w:rsidRDefault="00CD63F0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Téléphone</w:t>
            </w:r>
            <w:r w:rsidR="006D0E9E" w:rsidRPr="00653308">
              <w:rPr>
                <w:rFonts w:cstheme="minorHAnsi"/>
              </w:rPr>
              <w:t xml:space="preserve"> 1</w:t>
            </w:r>
          </w:p>
        </w:tc>
        <w:tc>
          <w:tcPr>
            <w:tcW w:w="5528" w:type="dxa"/>
          </w:tcPr>
          <w:p w14:paraId="564852B7" w14:textId="77777777" w:rsidR="00CD63F0" w:rsidRPr="00653308" w:rsidRDefault="00CD63F0" w:rsidP="00DD10C4">
            <w:pPr>
              <w:jc w:val="both"/>
              <w:rPr>
                <w:rFonts w:cstheme="minorHAnsi"/>
              </w:rPr>
            </w:pPr>
          </w:p>
        </w:tc>
      </w:tr>
      <w:tr w:rsidR="00CD63F0" w:rsidRPr="00653308" w14:paraId="2F629CAF" w14:textId="77777777" w:rsidTr="003A75A3">
        <w:tc>
          <w:tcPr>
            <w:tcW w:w="3686" w:type="dxa"/>
          </w:tcPr>
          <w:p w14:paraId="5930BB3A" w14:textId="6D341C05" w:rsidR="00CD63F0" w:rsidRPr="00653308" w:rsidRDefault="006D0E9E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Téléphone 2</w:t>
            </w:r>
          </w:p>
        </w:tc>
        <w:tc>
          <w:tcPr>
            <w:tcW w:w="5528" w:type="dxa"/>
          </w:tcPr>
          <w:p w14:paraId="3D8B9868" w14:textId="77777777" w:rsidR="00CD63F0" w:rsidRPr="00653308" w:rsidRDefault="00CD63F0" w:rsidP="00DD10C4">
            <w:pPr>
              <w:jc w:val="both"/>
              <w:rPr>
                <w:rFonts w:cstheme="minorHAnsi"/>
              </w:rPr>
            </w:pPr>
          </w:p>
        </w:tc>
      </w:tr>
    </w:tbl>
    <w:p w14:paraId="1CBA6675" w14:textId="7126F102" w:rsidR="00573136" w:rsidRPr="00653308" w:rsidRDefault="005B126C" w:rsidP="006C0282">
      <w:r w:rsidRPr="00653308">
        <w:t>*</w:t>
      </w:r>
      <w:r w:rsidR="006C0282" w:rsidRPr="00653308">
        <w:t xml:space="preserve">Mettre </w:t>
      </w:r>
      <w:proofErr w:type="spellStart"/>
      <w:proofErr w:type="gramStart"/>
      <w:r w:rsidR="006C0282" w:rsidRPr="00653308">
        <w:t>le.s</w:t>
      </w:r>
      <w:proofErr w:type="spellEnd"/>
      <w:proofErr w:type="gramEnd"/>
      <w:r w:rsidR="006C0282" w:rsidRPr="00653308">
        <w:t xml:space="preserve"> NOM.S en majuscules et </w:t>
      </w:r>
      <w:proofErr w:type="spellStart"/>
      <w:r w:rsidR="006C0282" w:rsidRPr="00653308">
        <w:t>le.s</w:t>
      </w:r>
      <w:proofErr w:type="spellEnd"/>
      <w:r w:rsidR="006C0282" w:rsidRPr="00653308">
        <w:t xml:space="preserve"> </w:t>
      </w:r>
      <w:proofErr w:type="spellStart"/>
      <w:r w:rsidR="006C0282" w:rsidRPr="00653308">
        <w:t>prénom.s</w:t>
      </w:r>
      <w:proofErr w:type="spellEnd"/>
      <w:r w:rsidR="006C0282" w:rsidRPr="00653308">
        <w:t xml:space="preserve"> en minuscules.</w:t>
      </w:r>
    </w:p>
    <w:p w14:paraId="1C15BF99" w14:textId="0A7745B8" w:rsidR="004D4617" w:rsidRPr="00B511C8" w:rsidRDefault="00621DB4" w:rsidP="00DD10C4">
      <w:pPr>
        <w:pStyle w:val="Titre2"/>
        <w:spacing w:after="0" w:line="240" w:lineRule="auto"/>
        <w:ind w:left="714" w:hanging="357"/>
      </w:pPr>
      <w:r w:rsidRPr="00B511C8">
        <w:t>Personne de contact</w:t>
      </w:r>
    </w:p>
    <w:p w14:paraId="15852D81" w14:textId="54E1A66D" w:rsidR="009D6DA4" w:rsidRPr="00B511C8" w:rsidRDefault="009D6DA4" w:rsidP="00DD10C4">
      <w:pPr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E838BB" w:rsidRPr="00653308" w14:paraId="2216934E" w14:textId="77777777" w:rsidTr="003A75A3">
        <w:tc>
          <w:tcPr>
            <w:tcW w:w="3686" w:type="dxa"/>
          </w:tcPr>
          <w:p w14:paraId="47F98EB6" w14:textId="5DFACBEE" w:rsidR="00E838BB" w:rsidRPr="00653308" w:rsidRDefault="00E838BB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N</w:t>
            </w:r>
            <w:r w:rsidR="005B126C" w:rsidRPr="00653308">
              <w:rPr>
                <w:rFonts w:cstheme="minorHAnsi"/>
              </w:rPr>
              <w:t xml:space="preserve">OM </w:t>
            </w:r>
            <w:r w:rsidRPr="00653308">
              <w:rPr>
                <w:rFonts w:cstheme="minorHAnsi"/>
              </w:rPr>
              <w:t xml:space="preserve">et </w:t>
            </w:r>
            <w:r w:rsidR="005B126C" w:rsidRPr="00653308">
              <w:rPr>
                <w:rFonts w:cstheme="minorHAnsi"/>
              </w:rPr>
              <w:t>P</w:t>
            </w:r>
            <w:r w:rsidRPr="00653308">
              <w:rPr>
                <w:rFonts w:cstheme="minorHAnsi"/>
              </w:rPr>
              <w:t>rénom</w:t>
            </w:r>
          </w:p>
        </w:tc>
        <w:tc>
          <w:tcPr>
            <w:tcW w:w="5528" w:type="dxa"/>
          </w:tcPr>
          <w:p w14:paraId="4BE4C2EB" w14:textId="77777777" w:rsidR="00E838BB" w:rsidRPr="00653308" w:rsidRDefault="00E838BB" w:rsidP="00DD10C4">
            <w:pPr>
              <w:jc w:val="both"/>
              <w:rPr>
                <w:rFonts w:cstheme="minorHAnsi"/>
              </w:rPr>
            </w:pPr>
          </w:p>
        </w:tc>
      </w:tr>
      <w:tr w:rsidR="00E838BB" w:rsidRPr="00653308" w14:paraId="3EE6BCB6" w14:textId="77777777" w:rsidTr="003A75A3">
        <w:tc>
          <w:tcPr>
            <w:tcW w:w="3686" w:type="dxa"/>
          </w:tcPr>
          <w:p w14:paraId="565EDA29" w14:textId="77777777" w:rsidR="00E838BB" w:rsidRPr="00653308" w:rsidRDefault="00E838BB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 xml:space="preserve">Adresse </w:t>
            </w:r>
            <w:proofErr w:type="gramStart"/>
            <w:r w:rsidRPr="00653308">
              <w:rPr>
                <w:rFonts w:cstheme="minorHAnsi"/>
              </w:rPr>
              <w:t>mail</w:t>
            </w:r>
            <w:proofErr w:type="gramEnd"/>
          </w:p>
        </w:tc>
        <w:tc>
          <w:tcPr>
            <w:tcW w:w="5528" w:type="dxa"/>
          </w:tcPr>
          <w:p w14:paraId="0FE42832" w14:textId="77777777" w:rsidR="00E838BB" w:rsidRPr="00653308" w:rsidRDefault="00E838BB" w:rsidP="00DD10C4">
            <w:pPr>
              <w:jc w:val="both"/>
              <w:rPr>
                <w:rFonts w:cstheme="minorHAnsi"/>
              </w:rPr>
            </w:pPr>
          </w:p>
        </w:tc>
      </w:tr>
      <w:tr w:rsidR="005B126C" w:rsidRPr="00653308" w14:paraId="6CC6C0FA" w14:textId="77777777" w:rsidTr="003A75A3">
        <w:tc>
          <w:tcPr>
            <w:tcW w:w="3686" w:type="dxa"/>
          </w:tcPr>
          <w:p w14:paraId="775F5F5B" w14:textId="212E2472" w:rsidR="005B126C" w:rsidRPr="00653308" w:rsidRDefault="005B126C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Parenté/ lien avec le bénéficiaire</w:t>
            </w:r>
          </w:p>
        </w:tc>
        <w:tc>
          <w:tcPr>
            <w:tcW w:w="5528" w:type="dxa"/>
          </w:tcPr>
          <w:p w14:paraId="20DA2B95" w14:textId="77777777" w:rsidR="005B126C" w:rsidRPr="00653308" w:rsidRDefault="005B126C" w:rsidP="00DD10C4">
            <w:pPr>
              <w:jc w:val="both"/>
              <w:rPr>
                <w:rFonts w:cstheme="minorHAnsi"/>
              </w:rPr>
            </w:pPr>
          </w:p>
        </w:tc>
      </w:tr>
      <w:tr w:rsidR="00E838BB" w:rsidRPr="00653308" w14:paraId="0B1BD41F" w14:textId="77777777" w:rsidTr="003A75A3">
        <w:tc>
          <w:tcPr>
            <w:tcW w:w="3686" w:type="dxa"/>
          </w:tcPr>
          <w:p w14:paraId="34E274F3" w14:textId="612B1EF8" w:rsidR="00E838BB" w:rsidRPr="00653308" w:rsidRDefault="00E838BB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Téléphone</w:t>
            </w:r>
            <w:r w:rsidR="006D0E9E" w:rsidRPr="00653308">
              <w:rPr>
                <w:rFonts w:cstheme="minorHAnsi"/>
              </w:rPr>
              <w:t xml:space="preserve"> 1</w:t>
            </w:r>
          </w:p>
        </w:tc>
        <w:tc>
          <w:tcPr>
            <w:tcW w:w="5528" w:type="dxa"/>
          </w:tcPr>
          <w:p w14:paraId="6EAD5827" w14:textId="77777777" w:rsidR="00E838BB" w:rsidRPr="00653308" w:rsidRDefault="00E838BB" w:rsidP="00DD10C4">
            <w:pPr>
              <w:jc w:val="both"/>
              <w:rPr>
                <w:rFonts w:cstheme="minorHAnsi"/>
              </w:rPr>
            </w:pPr>
          </w:p>
        </w:tc>
      </w:tr>
      <w:tr w:rsidR="00E838BB" w:rsidRPr="00653308" w14:paraId="0DFD997D" w14:textId="77777777" w:rsidTr="003A75A3">
        <w:tc>
          <w:tcPr>
            <w:tcW w:w="3686" w:type="dxa"/>
          </w:tcPr>
          <w:p w14:paraId="45A557CB" w14:textId="60EB833B" w:rsidR="00E838BB" w:rsidRPr="00653308" w:rsidRDefault="006D0E9E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Téléphone 2</w:t>
            </w:r>
          </w:p>
        </w:tc>
        <w:tc>
          <w:tcPr>
            <w:tcW w:w="5528" w:type="dxa"/>
          </w:tcPr>
          <w:p w14:paraId="7325D8DD" w14:textId="77777777" w:rsidR="00E838BB" w:rsidRPr="00653308" w:rsidRDefault="00E838BB" w:rsidP="00DD10C4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DD10C4">
      <w:pPr>
        <w:spacing w:after="0" w:line="240" w:lineRule="auto"/>
        <w:jc w:val="both"/>
        <w:rPr>
          <w:rFonts w:cstheme="minorHAnsi"/>
        </w:rPr>
      </w:pPr>
    </w:p>
    <w:p w14:paraId="6F218069" w14:textId="77777777" w:rsidR="004D4617" w:rsidRDefault="004D4617" w:rsidP="00DD10C4">
      <w:pPr>
        <w:spacing w:after="0" w:line="240" w:lineRule="auto"/>
        <w:jc w:val="both"/>
        <w:rPr>
          <w:rFonts w:cstheme="minorHAnsi"/>
        </w:rPr>
      </w:pPr>
    </w:p>
    <w:p w14:paraId="2551093B" w14:textId="77777777" w:rsidR="00BF557C" w:rsidRPr="00B511C8" w:rsidRDefault="00BF557C" w:rsidP="00DD10C4">
      <w:pPr>
        <w:spacing w:after="0" w:line="240" w:lineRule="auto"/>
        <w:jc w:val="both"/>
        <w:rPr>
          <w:rFonts w:cstheme="minorHAnsi"/>
        </w:rPr>
      </w:pPr>
    </w:p>
    <w:p w14:paraId="33124D2B" w14:textId="3A37AEA1" w:rsidR="000E58C8" w:rsidRPr="00087FCD" w:rsidRDefault="000E58C8" w:rsidP="00DD10C4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02744E8" w14:textId="254BA4CC" w:rsidR="004D4617" w:rsidRDefault="00DC177C" w:rsidP="00DD10C4">
      <w:pPr>
        <w:pStyle w:val="Titre1"/>
        <w:spacing w:after="0" w:line="240" w:lineRule="auto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8C8EE6" wp14:editId="673CEB5D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C4F8A" id="Rectangle : coins arrondis 30" o:spid="_x0000_s1026" style="position:absolute;margin-left:0;margin-top:-4.2pt;width:455.3pt;height:30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i111p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99A08AC" w:rsidR="004D4617" w:rsidRPr="00087FCD" w:rsidRDefault="004D4617" w:rsidP="00DD10C4">
      <w:pPr>
        <w:spacing w:after="0" w:line="240" w:lineRule="auto"/>
        <w:jc w:val="both"/>
        <w:rPr>
          <w:rFonts w:cstheme="minorHAnsi"/>
        </w:rPr>
      </w:pPr>
    </w:p>
    <w:p w14:paraId="1B8C1A9C" w14:textId="693C41C2" w:rsidR="004D4617" w:rsidRDefault="006C0282" w:rsidP="00DD10C4">
      <w:pPr>
        <w:pStyle w:val="Titre2"/>
        <w:numPr>
          <w:ilvl w:val="0"/>
          <w:numId w:val="14"/>
        </w:numPr>
        <w:spacing w:after="0" w:line="240" w:lineRule="auto"/>
        <w:ind w:left="714" w:hanging="357"/>
      </w:pPr>
      <w:r>
        <w:t>Le projet</w:t>
      </w:r>
    </w:p>
    <w:p w14:paraId="4E52D4C5" w14:textId="77777777" w:rsidR="00DD10C4" w:rsidRDefault="00DD10C4" w:rsidP="00DD10C4">
      <w:pPr>
        <w:spacing w:after="0" w:line="240" w:lineRule="auto"/>
        <w:ind w:left="426"/>
        <w:jc w:val="both"/>
      </w:pPr>
    </w:p>
    <w:p w14:paraId="30129B55" w14:textId="3834D59A" w:rsidR="005B126C" w:rsidRPr="00653308" w:rsidRDefault="005B126C" w:rsidP="005B126C">
      <w:pPr>
        <w:ind w:left="284"/>
      </w:pPr>
      <w:r w:rsidRPr="00653308">
        <w:t>Le partage de la langue française dans un milieu scolaire voire supérieur et de la culture belge.</w:t>
      </w:r>
    </w:p>
    <w:p w14:paraId="5CF6D5B7" w14:textId="5FEEA6E2" w:rsidR="005B126C" w:rsidRPr="00653308" w:rsidRDefault="005B126C" w:rsidP="005B126C">
      <w:pPr>
        <w:tabs>
          <w:tab w:val="left" w:pos="0"/>
        </w:tabs>
        <w:ind w:left="284"/>
        <w:rPr>
          <w:bCs/>
        </w:rPr>
      </w:pPr>
      <w:r w:rsidRPr="00653308">
        <w:t>En tant qu’auxiliaire de conversation, vous devez :</w:t>
      </w:r>
    </w:p>
    <w:p w14:paraId="0471C392" w14:textId="1BA1E6EA" w:rsidR="005B126C" w:rsidRPr="00653308" w:rsidRDefault="005B126C" w:rsidP="005B126C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 w:rsidRPr="00653308">
        <w:rPr>
          <w:b/>
        </w:rPr>
        <w:t>Consacrer 12 heures à 16 heures par semaine à l’approche du français</w:t>
      </w:r>
      <w:r w:rsidRPr="00653308">
        <w:t xml:space="preserve"> (+ préparations des cours et participation aux activités extrascolaires) </w:t>
      </w:r>
      <w:r w:rsidRPr="00653308">
        <w:rPr>
          <w:b/>
        </w:rPr>
        <w:t>et de son enseignement essentiellement centré sur l’oralité</w:t>
      </w:r>
      <w:r w:rsidRPr="00653308">
        <w:t xml:space="preserve"> en soutien aux professeurs de français locaux à différents niveaux scolaires en fonction du pays.</w:t>
      </w:r>
    </w:p>
    <w:p w14:paraId="1B6875B5" w14:textId="3E5615A7" w:rsidR="005B126C" w:rsidRPr="00653308" w:rsidRDefault="005B126C" w:rsidP="005B126C">
      <w:pPr>
        <w:pStyle w:val="Paragraphedeliste"/>
        <w:spacing w:line="240" w:lineRule="auto"/>
        <w:ind w:left="363"/>
      </w:pPr>
    </w:p>
    <w:p w14:paraId="1178670A" w14:textId="2E03E975" w:rsidR="005B126C" w:rsidRPr="00653308" w:rsidRDefault="005B126C" w:rsidP="005B126C">
      <w:pPr>
        <w:pStyle w:val="Paragraphedeliste"/>
        <w:numPr>
          <w:ilvl w:val="0"/>
          <w:numId w:val="18"/>
        </w:numPr>
        <w:tabs>
          <w:tab w:val="left" w:pos="743"/>
        </w:tabs>
        <w:spacing w:after="0" w:line="276" w:lineRule="auto"/>
        <w:jc w:val="both"/>
      </w:pPr>
      <w:r w:rsidRPr="00653308">
        <w:rPr>
          <w:b/>
        </w:rPr>
        <w:t xml:space="preserve">Être un représentant de Wallonie-Bruxelles à </w:t>
      </w:r>
      <w:r w:rsidRPr="00653308">
        <w:t>l’étranger : promouvoir la langue française et la culture francophone de Belgique ainsi que l’image et les atouts de Wallonie-Bruxelles dans un esprit d’intensification des relations culturelles, économiques et politiques avec les pays partenaires.</w:t>
      </w:r>
    </w:p>
    <w:p w14:paraId="32193368" w14:textId="77777777" w:rsidR="005B126C" w:rsidRPr="00653308" w:rsidRDefault="005B126C" w:rsidP="005B126C">
      <w:pPr>
        <w:tabs>
          <w:tab w:val="left" w:pos="743"/>
        </w:tabs>
        <w:spacing w:after="0" w:line="276" w:lineRule="auto"/>
        <w:jc w:val="both"/>
      </w:pPr>
    </w:p>
    <w:p w14:paraId="51B46E93" w14:textId="0CF68DD5" w:rsidR="005B126C" w:rsidRPr="00653308" w:rsidRDefault="005B126C" w:rsidP="005B126C">
      <w:pPr>
        <w:ind w:left="426"/>
      </w:pPr>
      <w:r w:rsidRPr="00653308">
        <w:t xml:space="preserve">Vous êtes évalué en fonction de : </w:t>
      </w:r>
    </w:p>
    <w:p w14:paraId="626FD3E8" w14:textId="47615FA4" w:rsidR="00F635E1" w:rsidRPr="00653308" w:rsidRDefault="005B126C" w:rsidP="005B126C">
      <w:pPr>
        <w:pStyle w:val="Paragraphedeliste"/>
        <w:numPr>
          <w:ilvl w:val="0"/>
          <w:numId w:val="19"/>
        </w:numPr>
        <w:tabs>
          <w:tab w:val="left" w:pos="743"/>
        </w:tabs>
        <w:spacing w:after="0" w:line="240" w:lineRule="auto"/>
        <w:jc w:val="both"/>
      </w:pPr>
      <w:proofErr w:type="gramStart"/>
      <w:r w:rsidRPr="00653308">
        <w:t>votre</w:t>
      </w:r>
      <w:proofErr w:type="gramEnd"/>
      <w:r w:rsidRPr="00653308">
        <w:t xml:space="preserve"> </w:t>
      </w:r>
      <w:r w:rsidR="00F635E1" w:rsidRPr="00653308">
        <w:t xml:space="preserve">parcours de formation </w:t>
      </w:r>
    </w:p>
    <w:p w14:paraId="1202E123" w14:textId="7D8DB568" w:rsidR="005B126C" w:rsidRPr="00653308" w:rsidRDefault="00F635E1" w:rsidP="005B126C">
      <w:pPr>
        <w:pStyle w:val="Paragraphedeliste"/>
        <w:numPr>
          <w:ilvl w:val="0"/>
          <w:numId w:val="19"/>
        </w:numPr>
        <w:tabs>
          <w:tab w:val="left" w:pos="743"/>
        </w:tabs>
        <w:spacing w:after="0" w:line="240" w:lineRule="auto"/>
        <w:jc w:val="both"/>
      </w:pPr>
      <w:proofErr w:type="gramStart"/>
      <w:r w:rsidRPr="00653308">
        <w:t>votre</w:t>
      </w:r>
      <w:proofErr w:type="gramEnd"/>
      <w:r w:rsidRPr="00653308">
        <w:t xml:space="preserve"> </w:t>
      </w:r>
      <w:r w:rsidR="005B126C" w:rsidRPr="00653308">
        <w:t>motivation ;</w:t>
      </w:r>
    </w:p>
    <w:p w14:paraId="1383A621" w14:textId="77777777" w:rsidR="005B126C" w:rsidRPr="00653308" w:rsidRDefault="005B126C" w:rsidP="005B126C">
      <w:pPr>
        <w:pStyle w:val="Paragraphedeliste"/>
        <w:numPr>
          <w:ilvl w:val="0"/>
          <w:numId w:val="19"/>
        </w:numPr>
        <w:tabs>
          <w:tab w:val="left" w:pos="743"/>
        </w:tabs>
        <w:spacing w:after="0" w:line="240" w:lineRule="auto"/>
        <w:jc w:val="both"/>
        <w:rPr>
          <w:bCs/>
        </w:rPr>
      </w:pPr>
      <w:proofErr w:type="gramStart"/>
      <w:r w:rsidRPr="00653308">
        <w:t>votre</w:t>
      </w:r>
      <w:proofErr w:type="gramEnd"/>
      <w:r w:rsidRPr="00653308">
        <w:t xml:space="preserve"> intérêt pour l’enseignement et le partage de votre culture  ;</w:t>
      </w:r>
    </w:p>
    <w:p w14:paraId="3C88EC1F" w14:textId="0DC3A931" w:rsidR="005B126C" w:rsidRPr="00653308" w:rsidRDefault="005B126C" w:rsidP="005B126C">
      <w:pPr>
        <w:pStyle w:val="Paragraphedeliste"/>
        <w:numPr>
          <w:ilvl w:val="0"/>
          <w:numId w:val="19"/>
        </w:numPr>
        <w:tabs>
          <w:tab w:val="left" w:pos="743"/>
        </w:tabs>
        <w:spacing w:after="0" w:line="240" w:lineRule="auto"/>
        <w:jc w:val="both"/>
      </w:pPr>
      <w:proofErr w:type="gramStart"/>
      <w:r w:rsidRPr="00653308">
        <w:t>votre</w:t>
      </w:r>
      <w:proofErr w:type="gramEnd"/>
      <w:r w:rsidRPr="00653308">
        <w:t xml:space="preserve"> méthodologie d’approche de la langue française centrée sur l’oralité ;</w:t>
      </w:r>
    </w:p>
    <w:p w14:paraId="6BD73A93" w14:textId="1B35569C" w:rsidR="005B126C" w:rsidRPr="00653308" w:rsidRDefault="005B126C" w:rsidP="005B126C">
      <w:pPr>
        <w:pStyle w:val="Paragraphedeliste"/>
        <w:numPr>
          <w:ilvl w:val="0"/>
          <w:numId w:val="19"/>
        </w:numPr>
        <w:tabs>
          <w:tab w:val="left" w:pos="743"/>
        </w:tabs>
        <w:spacing w:after="0" w:line="240" w:lineRule="auto"/>
        <w:jc w:val="both"/>
        <w:rPr>
          <w:bCs/>
        </w:rPr>
      </w:pPr>
      <w:proofErr w:type="gramStart"/>
      <w:r w:rsidRPr="00653308">
        <w:t>votre</w:t>
      </w:r>
      <w:proofErr w:type="gramEnd"/>
      <w:r w:rsidRPr="00653308">
        <w:t xml:space="preserve"> connaissance de la langue du pays partenaire au moment de l’introduction de votre demande de soutien.</w:t>
      </w:r>
    </w:p>
    <w:p w14:paraId="5B218E82" w14:textId="77777777" w:rsidR="00BF557C" w:rsidRPr="002D1C91" w:rsidRDefault="00BF557C" w:rsidP="00845637">
      <w:pPr>
        <w:pStyle w:val="Paragraphedeliste"/>
        <w:tabs>
          <w:tab w:val="left" w:pos="743"/>
        </w:tabs>
        <w:spacing w:after="0" w:line="240" w:lineRule="auto"/>
        <w:ind w:left="1068"/>
        <w:jc w:val="both"/>
        <w:rPr>
          <w:bCs/>
        </w:rPr>
      </w:pPr>
    </w:p>
    <w:p w14:paraId="74A4A201" w14:textId="77777777" w:rsidR="00BF557C" w:rsidRPr="002D1C91" w:rsidRDefault="00BF557C" w:rsidP="002D1C91">
      <w:pPr>
        <w:pStyle w:val="Titre3"/>
        <w:framePr w:wrap="around" w:hAnchor="page" w:x="1360" w:y="8941"/>
      </w:pPr>
      <w:r w:rsidRPr="002D1C91">
        <w:t>Expérience(s) de mobilité internationale – capacité d’adaptation</w:t>
      </w:r>
    </w:p>
    <w:p w14:paraId="3F4D8CDE" w14:textId="4CC9D70D" w:rsidR="00BF557C" w:rsidRPr="00BF557C" w:rsidRDefault="00BF557C" w:rsidP="00BF557C">
      <w:pPr>
        <w:tabs>
          <w:tab w:val="left" w:pos="743"/>
        </w:tabs>
        <w:spacing w:after="0" w:line="240" w:lineRule="auto"/>
        <w:ind w:left="708"/>
        <w:jc w:val="both"/>
        <w:rPr>
          <w:bCs/>
        </w:rPr>
      </w:pPr>
    </w:p>
    <w:tbl>
      <w:tblPr>
        <w:tblStyle w:val="Grilledutableau"/>
        <w:tblpPr w:leftFromText="141" w:rightFromText="141" w:vertAnchor="text" w:horzAnchor="margin" w:tblpY="228"/>
        <w:tblW w:w="9205" w:type="dxa"/>
        <w:tblLook w:val="04A0" w:firstRow="1" w:lastRow="0" w:firstColumn="1" w:lastColumn="0" w:noHBand="0" w:noVBand="1"/>
      </w:tblPr>
      <w:tblGrid>
        <w:gridCol w:w="9205"/>
      </w:tblGrid>
      <w:tr w:rsidR="00BF557C" w:rsidRPr="00B511C8" w14:paraId="472CA4F1" w14:textId="77777777" w:rsidTr="00BF557C">
        <w:trPr>
          <w:trHeight w:val="5089"/>
        </w:trPr>
        <w:tc>
          <w:tcPr>
            <w:tcW w:w="9205" w:type="dxa"/>
          </w:tcPr>
          <w:p w14:paraId="426566FC" w14:textId="77777777" w:rsidR="00BF557C" w:rsidRPr="00B511C8" w:rsidRDefault="00BF557C" w:rsidP="00BF557C">
            <w:pPr>
              <w:pStyle w:val="Paragraphedeliste"/>
              <w:tabs>
                <w:tab w:val="left" w:pos="743"/>
              </w:tabs>
              <w:ind w:left="1068"/>
              <w:jc w:val="both"/>
              <w:rPr>
                <w:rFonts w:cstheme="minorHAnsi"/>
              </w:rPr>
            </w:pPr>
          </w:p>
        </w:tc>
      </w:tr>
    </w:tbl>
    <w:p w14:paraId="4AF18B05" w14:textId="77777777" w:rsidR="00BF557C" w:rsidRDefault="00BF557C" w:rsidP="00BF557C">
      <w:pPr>
        <w:pStyle w:val="Titre3"/>
        <w:framePr w:wrap="around" w:hAnchor="page" w:x="1420" w:y="8911"/>
      </w:pPr>
    </w:p>
    <w:p w14:paraId="3819A962" w14:textId="77777777" w:rsidR="00BF557C" w:rsidRPr="00BF557C" w:rsidRDefault="00BF557C" w:rsidP="00BF557C">
      <w:pPr>
        <w:tabs>
          <w:tab w:val="left" w:pos="743"/>
        </w:tabs>
        <w:spacing w:after="0" w:line="240" w:lineRule="auto"/>
        <w:jc w:val="both"/>
        <w:rPr>
          <w:bCs/>
        </w:rPr>
      </w:pPr>
    </w:p>
    <w:p w14:paraId="3E5E3CC1" w14:textId="77777777" w:rsidR="00E76707" w:rsidRDefault="00E76707" w:rsidP="00E23EC4">
      <w:pPr>
        <w:rPr>
          <w:lang w:val="fr-FR"/>
        </w:rPr>
      </w:pPr>
    </w:p>
    <w:p w14:paraId="718CACD8" w14:textId="3CCFDC65" w:rsidR="00BF557C" w:rsidRPr="00BF557C" w:rsidRDefault="00BF557C" w:rsidP="00BF557C">
      <w:pPr>
        <w:pStyle w:val="Titre3"/>
        <w:framePr w:hSpace="0" w:wrap="auto" w:vAnchor="margin" w:hAnchor="text" w:yAlign="inline"/>
      </w:pPr>
      <w:r w:rsidRPr="00BF557C">
        <w:t>Expérience(s) de mouvement de jeunesse ou de volontariat</w:t>
      </w:r>
    </w:p>
    <w:tbl>
      <w:tblPr>
        <w:tblStyle w:val="Grilledutableau"/>
        <w:tblW w:w="9205" w:type="dxa"/>
        <w:tblInd w:w="108" w:type="dxa"/>
        <w:tblLook w:val="04A0" w:firstRow="1" w:lastRow="0" w:firstColumn="1" w:lastColumn="0" w:noHBand="0" w:noVBand="1"/>
      </w:tblPr>
      <w:tblGrid>
        <w:gridCol w:w="9205"/>
      </w:tblGrid>
      <w:tr w:rsidR="00832931" w:rsidRPr="00B511C8" w14:paraId="71DEE648" w14:textId="77777777" w:rsidTr="005665E8">
        <w:trPr>
          <w:trHeight w:val="4672"/>
        </w:trPr>
        <w:tc>
          <w:tcPr>
            <w:tcW w:w="9205" w:type="dxa"/>
          </w:tcPr>
          <w:p w14:paraId="564D6314" w14:textId="77777777" w:rsidR="00832931" w:rsidRPr="00B511C8" w:rsidRDefault="00832931" w:rsidP="00DD10C4">
            <w:pPr>
              <w:rPr>
                <w:rFonts w:cstheme="minorHAnsi"/>
              </w:rPr>
            </w:pPr>
          </w:p>
        </w:tc>
      </w:tr>
    </w:tbl>
    <w:p w14:paraId="03E9A517" w14:textId="1D93D9BB" w:rsidR="00BF557C" w:rsidRDefault="00BF557C" w:rsidP="00DD10C4">
      <w:pPr>
        <w:spacing w:after="0" w:line="240" w:lineRule="auto"/>
        <w:rPr>
          <w:lang w:val="fr-FR"/>
        </w:rPr>
      </w:pPr>
    </w:p>
    <w:p w14:paraId="5927D547" w14:textId="77777777" w:rsidR="005665E8" w:rsidRDefault="005665E8">
      <w:pPr>
        <w:rPr>
          <w:lang w:val="fr-FR"/>
        </w:rPr>
      </w:pPr>
    </w:p>
    <w:p w14:paraId="060F8CA9" w14:textId="77777777" w:rsidR="009258E0" w:rsidRDefault="009258E0" w:rsidP="00DD10C4">
      <w:pPr>
        <w:spacing w:after="0" w:line="240" w:lineRule="auto"/>
        <w:rPr>
          <w:lang w:val="fr-FR"/>
        </w:rPr>
      </w:pPr>
    </w:p>
    <w:p w14:paraId="7085A59A" w14:textId="3FDF0F5B" w:rsidR="009258E0" w:rsidRPr="001C7FA3" w:rsidRDefault="009258E0" w:rsidP="009258E0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Expérience(s) en lien </w:t>
      </w:r>
      <w:r w:rsidRPr="00C66077">
        <w:rPr>
          <w:b/>
        </w:rPr>
        <w:t>avec le projet</w:t>
      </w:r>
      <w:r w:rsidR="00C66077" w:rsidRPr="00C66077">
        <w:rPr>
          <w:b/>
        </w:rPr>
        <w:t xml:space="preserve"> (</w:t>
      </w:r>
      <w:r w:rsidR="00C66077" w:rsidRPr="00C66077">
        <w:rPr>
          <w:b/>
          <w:snapToGrid w:val="0"/>
        </w:rPr>
        <w:t>stage, animation, remédiation</w:t>
      </w:r>
      <w:r w:rsidR="00C66077">
        <w:rPr>
          <w:b/>
          <w:snapToGrid w:val="0"/>
        </w:rPr>
        <w:t>…</w:t>
      </w:r>
      <w:r w:rsidR="00C66077" w:rsidRPr="00C66077">
        <w:rPr>
          <w:b/>
          <w:snapToGrid w:val="0"/>
        </w:rPr>
        <w:t>)</w:t>
      </w:r>
      <w:r w:rsidR="00C66077">
        <w:rPr>
          <w:i/>
          <w:iCs/>
          <w:snapToGrid w:val="0"/>
        </w:rPr>
        <w:t> </w:t>
      </w:r>
    </w:p>
    <w:tbl>
      <w:tblPr>
        <w:tblStyle w:val="Grilledutableau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9258E0" w:rsidRPr="00B511C8" w14:paraId="6EB7ADA3" w14:textId="77777777" w:rsidTr="00BF557C">
        <w:trPr>
          <w:trHeight w:val="5178"/>
        </w:trPr>
        <w:tc>
          <w:tcPr>
            <w:tcW w:w="9212" w:type="dxa"/>
          </w:tcPr>
          <w:p w14:paraId="522EF69C" w14:textId="77777777" w:rsidR="009258E0" w:rsidRPr="00B511C8" w:rsidRDefault="009258E0" w:rsidP="00C806EB">
            <w:pPr>
              <w:jc w:val="both"/>
              <w:rPr>
                <w:rFonts w:cstheme="minorHAnsi"/>
              </w:rPr>
            </w:pPr>
          </w:p>
        </w:tc>
      </w:tr>
    </w:tbl>
    <w:p w14:paraId="5393440F" w14:textId="77777777" w:rsidR="00BF557C" w:rsidRDefault="00BF557C" w:rsidP="00DD10C4">
      <w:pPr>
        <w:spacing w:after="0" w:line="240" w:lineRule="auto"/>
        <w:rPr>
          <w:lang w:val="fr-FR"/>
        </w:rPr>
      </w:pPr>
    </w:p>
    <w:p w14:paraId="7F0E200C" w14:textId="77777777" w:rsidR="00BF557C" w:rsidRDefault="00BF557C" w:rsidP="00DD10C4">
      <w:pPr>
        <w:spacing w:after="0" w:line="240" w:lineRule="auto"/>
        <w:rPr>
          <w:lang w:val="fr-FR"/>
        </w:rPr>
      </w:pPr>
    </w:p>
    <w:p w14:paraId="01880B46" w14:textId="77777777" w:rsidR="002D1C91" w:rsidRDefault="002D1C91" w:rsidP="00DD10C4">
      <w:pPr>
        <w:spacing w:after="0" w:line="240" w:lineRule="auto"/>
        <w:rPr>
          <w:lang w:val="fr-FR"/>
        </w:rPr>
      </w:pPr>
    </w:p>
    <w:p w14:paraId="3A196692" w14:textId="77777777" w:rsidR="002D1C91" w:rsidRDefault="002D1C91" w:rsidP="00DD10C4">
      <w:pPr>
        <w:spacing w:after="0" w:line="240" w:lineRule="auto"/>
        <w:rPr>
          <w:lang w:val="fr-FR"/>
        </w:rPr>
      </w:pPr>
    </w:p>
    <w:p w14:paraId="1FE5D8FD" w14:textId="77777777" w:rsidR="005665E8" w:rsidRDefault="005665E8" w:rsidP="005665E8">
      <w:pPr>
        <w:spacing w:after="0" w:line="240" w:lineRule="auto"/>
        <w:jc w:val="both"/>
        <w:rPr>
          <w:b/>
        </w:rPr>
      </w:pPr>
    </w:p>
    <w:p w14:paraId="65565624" w14:textId="77777777" w:rsidR="005665E8" w:rsidRDefault="005665E8" w:rsidP="00DD10C4">
      <w:pPr>
        <w:spacing w:after="0" w:line="240" w:lineRule="auto"/>
        <w:ind w:left="709"/>
        <w:jc w:val="both"/>
        <w:rPr>
          <w:b/>
        </w:rPr>
      </w:pPr>
    </w:p>
    <w:p w14:paraId="30128924" w14:textId="4FC2201A" w:rsidR="002F492B" w:rsidRPr="001C7FA3" w:rsidRDefault="005B126C" w:rsidP="00DD10C4">
      <w:pPr>
        <w:spacing w:after="0" w:line="240" w:lineRule="auto"/>
        <w:ind w:left="709"/>
        <w:jc w:val="both"/>
        <w:rPr>
          <w:b/>
        </w:rPr>
      </w:pPr>
      <w:r>
        <w:rPr>
          <w:b/>
        </w:rPr>
        <w:t>Carrière envisagée dans le futur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F492B" w:rsidRPr="00B511C8" w14:paraId="4ABCDFC9" w14:textId="77777777" w:rsidTr="003A75A3">
        <w:trPr>
          <w:trHeight w:val="2207"/>
        </w:trPr>
        <w:tc>
          <w:tcPr>
            <w:tcW w:w="9243" w:type="dxa"/>
          </w:tcPr>
          <w:p w14:paraId="52240411" w14:textId="77777777" w:rsidR="002F492B" w:rsidRPr="00B511C8" w:rsidRDefault="002F492B" w:rsidP="00DD10C4">
            <w:pPr>
              <w:jc w:val="both"/>
              <w:rPr>
                <w:rFonts w:cstheme="minorHAnsi"/>
              </w:rPr>
            </w:pPr>
          </w:p>
        </w:tc>
      </w:tr>
    </w:tbl>
    <w:p w14:paraId="79D65B83" w14:textId="77777777" w:rsidR="00DD10C4" w:rsidRDefault="00DD10C4" w:rsidP="00DD10C4">
      <w:pPr>
        <w:pStyle w:val="Titre2"/>
        <w:numPr>
          <w:ilvl w:val="0"/>
          <w:numId w:val="0"/>
        </w:numPr>
        <w:spacing w:after="0" w:line="240" w:lineRule="auto"/>
        <w:ind w:left="720"/>
      </w:pPr>
    </w:p>
    <w:p w14:paraId="356736CC" w14:textId="497063CB" w:rsidR="009E29F5" w:rsidRPr="001C7FA3" w:rsidRDefault="009E29F5" w:rsidP="009E29F5">
      <w:pPr>
        <w:spacing w:after="0" w:line="240" w:lineRule="auto"/>
        <w:ind w:left="709"/>
        <w:jc w:val="both"/>
        <w:rPr>
          <w:b/>
        </w:rPr>
      </w:pPr>
      <w:r>
        <w:rPr>
          <w:b/>
        </w:rPr>
        <w:t>Loisirs favoris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9E29F5" w:rsidRPr="00B511C8" w14:paraId="52C9CE9A" w14:textId="77777777" w:rsidTr="00C806EB">
        <w:trPr>
          <w:trHeight w:val="2207"/>
        </w:trPr>
        <w:tc>
          <w:tcPr>
            <w:tcW w:w="9243" w:type="dxa"/>
          </w:tcPr>
          <w:p w14:paraId="53ADEF7F" w14:textId="77777777" w:rsidR="009E29F5" w:rsidRPr="00B511C8" w:rsidRDefault="009E29F5" w:rsidP="00C806EB">
            <w:pPr>
              <w:jc w:val="both"/>
              <w:rPr>
                <w:rFonts w:cstheme="minorHAnsi"/>
              </w:rPr>
            </w:pPr>
          </w:p>
        </w:tc>
      </w:tr>
    </w:tbl>
    <w:p w14:paraId="46D481C6" w14:textId="7E1917C3" w:rsidR="00BF557C" w:rsidRDefault="00DD10C4">
      <w:r>
        <w:br w:type="page"/>
      </w:r>
    </w:p>
    <w:p w14:paraId="4D449BC0" w14:textId="323C1A95" w:rsidR="00780485" w:rsidRPr="00F57C51" w:rsidRDefault="00780485" w:rsidP="00780485">
      <w:pPr>
        <w:ind w:left="709"/>
        <w:rPr>
          <w:b/>
          <w:bCs/>
        </w:rPr>
      </w:pPr>
      <w:r w:rsidRPr="00F57C51">
        <w:rPr>
          <w:b/>
          <w:bCs/>
        </w:rPr>
        <w:lastRenderedPageBreak/>
        <w:t xml:space="preserve">Lettre de motivation : </w:t>
      </w:r>
    </w:p>
    <w:p w14:paraId="5C1801EB" w14:textId="77777777" w:rsidR="00780485" w:rsidRPr="00F57C51" w:rsidRDefault="00780485" w:rsidP="00780485">
      <w:pPr>
        <w:ind w:left="709"/>
        <w:rPr>
          <w:b/>
          <w:bCs/>
        </w:rPr>
      </w:pPr>
      <w:r w:rsidRPr="00F57C51">
        <w:rPr>
          <w:b/>
          <w:bCs/>
        </w:rPr>
        <w:t>Intérêt et motivation pour ce programme de mobilité (400 mot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0485" w14:paraId="4F389B06" w14:textId="77777777" w:rsidTr="002D1C91">
        <w:trPr>
          <w:trHeight w:val="11139"/>
        </w:trPr>
        <w:tc>
          <w:tcPr>
            <w:tcW w:w="9062" w:type="dxa"/>
          </w:tcPr>
          <w:p w14:paraId="200E872A" w14:textId="77777777" w:rsidR="00780485" w:rsidRDefault="00780485" w:rsidP="00C806EB"/>
          <w:p w14:paraId="68641439" w14:textId="77777777" w:rsidR="00780485" w:rsidRDefault="00780485" w:rsidP="00C806EB"/>
          <w:p w14:paraId="6268B0DC" w14:textId="77777777" w:rsidR="00780485" w:rsidRDefault="00780485" w:rsidP="00C806EB"/>
          <w:p w14:paraId="6555E62D" w14:textId="77777777" w:rsidR="00780485" w:rsidRDefault="00780485" w:rsidP="00C806EB"/>
          <w:p w14:paraId="2B6C28A9" w14:textId="77777777" w:rsidR="00780485" w:rsidRDefault="00780485" w:rsidP="00C806EB"/>
          <w:p w14:paraId="6F60ACD7" w14:textId="77777777" w:rsidR="00780485" w:rsidRDefault="00780485" w:rsidP="00C806EB"/>
          <w:p w14:paraId="6AD39EF3" w14:textId="77777777" w:rsidR="00780485" w:rsidRDefault="00780485" w:rsidP="00C806EB"/>
          <w:p w14:paraId="5385D161" w14:textId="77777777" w:rsidR="00780485" w:rsidRDefault="00780485" w:rsidP="00C806EB"/>
          <w:p w14:paraId="4FBE4EE1" w14:textId="77777777" w:rsidR="00780485" w:rsidRDefault="00780485" w:rsidP="00C806EB"/>
          <w:p w14:paraId="52E4E301" w14:textId="77777777" w:rsidR="00780485" w:rsidRDefault="00780485" w:rsidP="00C806EB"/>
          <w:p w14:paraId="31E59254" w14:textId="77777777" w:rsidR="00780485" w:rsidRDefault="00780485" w:rsidP="00C806EB"/>
          <w:p w14:paraId="4F2B68BF" w14:textId="77777777" w:rsidR="00780485" w:rsidRDefault="00780485" w:rsidP="00C806EB"/>
          <w:p w14:paraId="4F5E451F" w14:textId="77777777" w:rsidR="00780485" w:rsidRDefault="00780485" w:rsidP="00C806EB"/>
          <w:p w14:paraId="6E8E9904" w14:textId="77777777" w:rsidR="00780485" w:rsidRDefault="00780485" w:rsidP="00C806EB"/>
          <w:p w14:paraId="6F9117BA" w14:textId="77777777" w:rsidR="00780485" w:rsidRDefault="00780485" w:rsidP="00C806EB"/>
          <w:p w14:paraId="2C481C5A" w14:textId="77777777" w:rsidR="00780485" w:rsidRDefault="00780485" w:rsidP="00C806EB"/>
          <w:p w14:paraId="6574842E" w14:textId="77777777" w:rsidR="00780485" w:rsidRDefault="00780485" w:rsidP="00C806EB"/>
          <w:p w14:paraId="41FFD099" w14:textId="77777777" w:rsidR="00780485" w:rsidRDefault="00780485" w:rsidP="00C806EB"/>
          <w:p w14:paraId="0DF2490A" w14:textId="77777777" w:rsidR="00780485" w:rsidRDefault="00780485" w:rsidP="00C806EB"/>
          <w:p w14:paraId="22E8B4BD" w14:textId="77777777" w:rsidR="00780485" w:rsidRDefault="00780485" w:rsidP="00C806EB"/>
          <w:p w14:paraId="546A81AA" w14:textId="77777777" w:rsidR="00780485" w:rsidRDefault="00780485" w:rsidP="00C806EB"/>
          <w:p w14:paraId="14FD29C8" w14:textId="77777777" w:rsidR="00780485" w:rsidRDefault="00780485" w:rsidP="00C806EB"/>
        </w:tc>
      </w:tr>
    </w:tbl>
    <w:p w14:paraId="1D2BD049" w14:textId="49A005F4" w:rsidR="00DD10C4" w:rsidRDefault="00DD10C4">
      <w:pPr>
        <w:rPr>
          <w:rFonts w:cstheme="minorHAnsi"/>
          <w:b/>
          <w:bCs/>
          <w:sz w:val="32"/>
          <w:szCs w:val="32"/>
        </w:rPr>
      </w:pPr>
    </w:p>
    <w:p w14:paraId="54E66F44" w14:textId="77777777" w:rsidR="002D1C91" w:rsidRDefault="002D1C91">
      <w:pPr>
        <w:rPr>
          <w:rFonts w:cstheme="minorHAnsi"/>
          <w:b/>
          <w:bCs/>
          <w:sz w:val="32"/>
          <w:szCs w:val="32"/>
        </w:rPr>
      </w:pPr>
    </w:p>
    <w:p w14:paraId="02DB1BE0" w14:textId="58F642C9" w:rsidR="0035774B" w:rsidRDefault="00257518" w:rsidP="00DD10C4">
      <w:pPr>
        <w:pStyle w:val="Titre2"/>
        <w:spacing w:after="0" w:line="240" w:lineRule="auto"/>
      </w:pPr>
      <w:r w:rsidRPr="00B511C8">
        <w:lastRenderedPageBreak/>
        <w:t xml:space="preserve">Les </w:t>
      </w:r>
      <w:r w:rsidR="00742B67">
        <w:t>pays partenaires.</w:t>
      </w:r>
    </w:p>
    <w:p w14:paraId="34E24B4D" w14:textId="77777777" w:rsidR="00DD10C4" w:rsidRPr="00653308" w:rsidRDefault="00DD10C4" w:rsidP="00DD10C4">
      <w:pPr>
        <w:spacing w:after="0" w:line="240" w:lineRule="auto"/>
      </w:pPr>
    </w:p>
    <w:p w14:paraId="75C01E08" w14:textId="063523FA" w:rsidR="00742B67" w:rsidRPr="00653308" w:rsidRDefault="00742B67" w:rsidP="007271A7">
      <w:pPr>
        <w:spacing w:after="0" w:line="240" w:lineRule="auto"/>
        <w:ind w:left="709"/>
        <w:rPr>
          <w:b/>
          <w:bCs/>
        </w:rPr>
      </w:pPr>
      <w:r w:rsidRPr="00653308">
        <w:rPr>
          <w:b/>
          <w:bCs/>
        </w:rPr>
        <w:t>Choix du ou des pays</w:t>
      </w:r>
      <w:r w:rsidR="00E43BB8" w:rsidRPr="00653308">
        <w:rPr>
          <w:b/>
          <w:bCs/>
        </w:rPr>
        <w:t>*</w:t>
      </w:r>
      <w:r w:rsidR="0012314F" w:rsidRPr="00653308">
        <w:rPr>
          <w:b/>
          <w:bCs/>
        </w:rPr>
        <w:t> :</w:t>
      </w:r>
    </w:p>
    <w:p w14:paraId="6B510522" w14:textId="77777777" w:rsidR="007271A7" w:rsidRPr="00653308" w:rsidRDefault="007271A7" w:rsidP="00502EF2">
      <w:pPr>
        <w:spacing w:after="0" w:line="240" w:lineRule="auto"/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2518"/>
        <w:gridCol w:w="425"/>
        <w:gridCol w:w="2693"/>
        <w:gridCol w:w="426"/>
      </w:tblGrid>
      <w:tr w:rsidR="00742B67" w:rsidRPr="00653308" w14:paraId="10007BAE" w14:textId="77777777" w:rsidTr="00BB4A01">
        <w:tc>
          <w:tcPr>
            <w:tcW w:w="6062" w:type="dxa"/>
            <w:gridSpan w:val="4"/>
          </w:tcPr>
          <w:p w14:paraId="6D772CD9" w14:textId="40BBA2E8" w:rsidR="00742B67" w:rsidRPr="00653308" w:rsidRDefault="00742B67" w:rsidP="00742B67">
            <w:pPr>
              <w:rPr>
                <w:rFonts w:cstheme="minorHAnsi"/>
                <w:b/>
                <w:bCs/>
                <w:noProof/>
              </w:rPr>
            </w:pPr>
            <w:r w:rsidRPr="00653308">
              <w:rPr>
                <w:rFonts w:cstheme="minorHAnsi"/>
                <w:b/>
                <w:bCs/>
                <w:noProof/>
              </w:rPr>
              <w:t>Pays</w:t>
            </w:r>
          </w:p>
        </w:tc>
      </w:tr>
      <w:tr w:rsidR="007271A7" w:rsidRPr="00653308" w14:paraId="52EE79CA" w14:textId="0B60EF36" w:rsidTr="007271A7">
        <w:tc>
          <w:tcPr>
            <w:tcW w:w="2518" w:type="dxa"/>
          </w:tcPr>
          <w:p w14:paraId="51C0223E" w14:textId="16AA1CBD" w:rsidR="007271A7" w:rsidRPr="00653308" w:rsidRDefault="007271A7" w:rsidP="007271A7">
            <w:pPr>
              <w:rPr>
                <w:rFonts w:cstheme="minorHAnsi"/>
                <w:noProof/>
              </w:rPr>
            </w:pPr>
            <w:r w:rsidRPr="00653308">
              <w:rPr>
                <w:rFonts w:cstheme="minorHAnsi"/>
                <w:noProof/>
              </w:rPr>
              <w:t>Allemagne</w:t>
            </w:r>
          </w:p>
        </w:tc>
        <w:tc>
          <w:tcPr>
            <w:tcW w:w="425" w:type="dxa"/>
          </w:tcPr>
          <w:p w14:paraId="032954C1" w14:textId="34955758" w:rsidR="007271A7" w:rsidRPr="00653308" w:rsidRDefault="007271A7" w:rsidP="007271A7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693" w:type="dxa"/>
          </w:tcPr>
          <w:p w14:paraId="4BAF1B1B" w14:textId="5CE435C0" w:rsidR="007271A7" w:rsidRPr="00653308" w:rsidRDefault="007271A7" w:rsidP="007271A7">
            <w:pPr>
              <w:jc w:val="center"/>
              <w:rPr>
                <w:rFonts w:cstheme="minorHAnsi"/>
                <w:noProof/>
              </w:rPr>
            </w:pPr>
            <w:r w:rsidRPr="00653308">
              <w:rPr>
                <w:rFonts w:cstheme="minorHAnsi"/>
                <w:noProof/>
              </w:rPr>
              <w:t>Italie</w:t>
            </w:r>
          </w:p>
        </w:tc>
        <w:tc>
          <w:tcPr>
            <w:tcW w:w="426" w:type="dxa"/>
          </w:tcPr>
          <w:p w14:paraId="20C5976D" w14:textId="77777777" w:rsidR="007271A7" w:rsidRPr="00653308" w:rsidRDefault="007271A7" w:rsidP="007271A7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</w:tr>
      <w:tr w:rsidR="007271A7" w:rsidRPr="00653308" w14:paraId="57FC3190" w14:textId="574EFBE6" w:rsidTr="007271A7">
        <w:tc>
          <w:tcPr>
            <w:tcW w:w="2518" w:type="dxa"/>
          </w:tcPr>
          <w:p w14:paraId="21C32F59" w14:textId="77B80C55" w:rsidR="007271A7" w:rsidRPr="00653308" w:rsidRDefault="007271A7" w:rsidP="007271A7">
            <w:pPr>
              <w:rPr>
                <w:rFonts w:cstheme="minorHAnsi"/>
                <w:noProof/>
              </w:rPr>
            </w:pPr>
            <w:r w:rsidRPr="00653308">
              <w:rPr>
                <w:rFonts w:cstheme="minorHAnsi"/>
                <w:noProof/>
              </w:rPr>
              <w:t>Autriche</w:t>
            </w:r>
          </w:p>
        </w:tc>
        <w:tc>
          <w:tcPr>
            <w:tcW w:w="425" w:type="dxa"/>
          </w:tcPr>
          <w:p w14:paraId="4585D664" w14:textId="77777777" w:rsidR="007271A7" w:rsidRPr="00653308" w:rsidRDefault="007271A7" w:rsidP="007271A7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693" w:type="dxa"/>
          </w:tcPr>
          <w:p w14:paraId="4AA3B69F" w14:textId="15127585" w:rsidR="007271A7" w:rsidRPr="00653308" w:rsidRDefault="007271A7" w:rsidP="007271A7">
            <w:pPr>
              <w:jc w:val="center"/>
              <w:rPr>
                <w:rFonts w:cstheme="minorHAnsi"/>
                <w:noProof/>
              </w:rPr>
            </w:pPr>
            <w:r w:rsidRPr="00653308">
              <w:rPr>
                <w:rFonts w:cstheme="minorHAnsi"/>
                <w:noProof/>
              </w:rPr>
              <w:t>Royaume-Uni</w:t>
            </w:r>
          </w:p>
        </w:tc>
        <w:tc>
          <w:tcPr>
            <w:tcW w:w="426" w:type="dxa"/>
          </w:tcPr>
          <w:p w14:paraId="0C229574" w14:textId="77777777" w:rsidR="007271A7" w:rsidRPr="00653308" w:rsidRDefault="007271A7" w:rsidP="007271A7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</w:tr>
      <w:tr w:rsidR="007271A7" w:rsidRPr="00653308" w14:paraId="67AD921D" w14:textId="25CC3006" w:rsidTr="007271A7">
        <w:tc>
          <w:tcPr>
            <w:tcW w:w="2518" w:type="dxa"/>
          </w:tcPr>
          <w:p w14:paraId="01063F0D" w14:textId="56F8D984" w:rsidR="007271A7" w:rsidRPr="00653308" w:rsidRDefault="007271A7" w:rsidP="007271A7">
            <w:pPr>
              <w:rPr>
                <w:rFonts w:cstheme="minorHAnsi"/>
                <w:noProof/>
              </w:rPr>
            </w:pPr>
            <w:r w:rsidRPr="00653308">
              <w:rPr>
                <w:rFonts w:cstheme="minorHAnsi"/>
                <w:noProof/>
              </w:rPr>
              <w:t>Suisse</w:t>
            </w:r>
          </w:p>
        </w:tc>
        <w:tc>
          <w:tcPr>
            <w:tcW w:w="425" w:type="dxa"/>
          </w:tcPr>
          <w:p w14:paraId="75DF1E18" w14:textId="77777777" w:rsidR="007271A7" w:rsidRPr="00653308" w:rsidRDefault="007271A7" w:rsidP="007271A7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693" w:type="dxa"/>
          </w:tcPr>
          <w:p w14:paraId="2E11E1D4" w14:textId="36DEBE6B" w:rsidR="007271A7" w:rsidRPr="00653308" w:rsidRDefault="007271A7" w:rsidP="007271A7">
            <w:pPr>
              <w:jc w:val="center"/>
              <w:rPr>
                <w:rFonts w:cstheme="minorHAnsi"/>
                <w:noProof/>
              </w:rPr>
            </w:pPr>
            <w:r w:rsidRPr="00653308">
              <w:rPr>
                <w:rFonts w:cstheme="minorHAnsi"/>
                <w:noProof/>
              </w:rPr>
              <w:t>République d’Irlande</w:t>
            </w:r>
          </w:p>
        </w:tc>
        <w:tc>
          <w:tcPr>
            <w:tcW w:w="426" w:type="dxa"/>
          </w:tcPr>
          <w:p w14:paraId="255B2874" w14:textId="77777777" w:rsidR="007271A7" w:rsidRPr="00653308" w:rsidRDefault="007271A7" w:rsidP="007271A7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</w:tr>
      <w:tr w:rsidR="007271A7" w:rsidRPr="00653308" w14:paraId="7A28315E" w14:textId="352BAE8D" w:rsidTr="007271A7">
        <w:tc>
          <w:tcPr>
            <w:tcW w:w="2518" w:type="dxa"/>
          </w:tcPr>
          <w:p w14:paraId="08CB4BD0" w14:textId="47DD81E7" w:rsidR="007271A7" w:rsidRPr="00653308" w:rsidRDefault="007271A7" w:rsidP="007271A7">
            <w:pPr>
              <w:rPr>
                <w:rFonts w:cstheme="minorHAnsi"/>
                <w:noProof/>
              </w:rPr>
            </w:pPr>
            <w:r w:rsidRPr="00653308">
              <w:rPr>
                <w:rFonts w:cstheme="minorHAnsi"/>
                <w:noProof/>
              </w:rPr>
              <w:t>Espagne</w:t>
            </w:r>
          </w:p>
        </w:tc>
        <w:tc>
          <w:tcPr>
            <w:tcW w:w="425" w:type="dxa"/>
          </w:tcPr>
          <w:p w14:paraId="50491141" w14:textId="77777777" w:rsidR="007271A7" w:rsidRPr="00653308" w:rsidRDefault="007271A7" w:rsidP="007271A7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693" w:type="dxa"/>
          </w:tcPr>
          <w:p w14:paraId="5884CC27" w14:textId="727E1C0A" w:rsidR="007271A7" w:rsidRPr="00653308" w:rsidRDefault="007271A7" w:rsidP="007271A7">
            <w:pPr>
              <w:jc w:val="center"/>
              <w:rPr>
                <w:rFonts w:cstheme="minorHAnsi"/>
                <w:noProof/>
              </w:rPr>
            </w:pPr>
            <w:r w:rsidRPr="00653308">
              <w:rPr>
                <w:rFonts w:cstheme="minorHAnsi"/>
                <w:noProof/>
              </w:rPr>
              <w:t>Taïwan</w:t>
            </w:r>
          </w:p>
        </w:tc>
        <w:tc>
          <w:tcPr>
            <w:tcW w:w="426" w:type="dxa"/>
          </w:tcPr>
          <w:p w14:paraId="67D42AD7" w14:textId="77777777" w:rsidR="007271A7" w:rsidRPr="00653308" w:rsidRDefault="007271A7" w:rsidP="007271A7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</w:tr>
    </w:tbl>
    <w:p w14:paraId="0EF490E4" w14:textId="0D335AF5" w:rsidR="00742B67" w:rsidRPr="00653308" w:rsidRDefault="00E43BB8" w:rsidP="00742B67">
      <w:pPr>
        <w:spacing w:after="0" w:line="240" w:lineRule="auto"/>
        <w:ind w:left="709"/>
      </w:pPr>
      <w:r w:rsidRPr="00653308">
        <w:t>*</w:t>
      </w:r>
      <w:r w:rsidR="00742B67" w:rsidRPr="00653308">
        <w:t>Merci de cocher maximum deux pays.</w:t>
      </w:r>
    </w:p>
    <w:p w14:paraId="09B23F15" w14:textId="4EBCE5AD" w:rsidR="00742B67" w:rsidRPr="00653308" w:rsidRDefault="007271A7" w:rsidP="00742B67">
      <w:pPr>
        <w:spacing w:after="0" w:line="240" w:lineRule="auto"/>
        <w:ind w:left="709"/>
        <w:rPr>
          <w:rFonts w:cstheme="minorHAnsi"/>
          <w:b/>
          <w:bCs/>
          <w:noProof/>
        </w:rPr>
      </w:pPr>
      <w:r w:rsidRPr="00653308">
        <w:rPr>
          <w:rFonts w:cstheme="minorHAnsi"/>
          <w:b/>
          <w:bCs/>
          <w:noProof/>
        </w:rPr>
        <w:t xml:space="preserve"> </w:t>
      </w:r>
    </w:p>
    <w:p w14:paraId="75F003F6" w14:textId="371F6989" w:rsidR="00742B67" w:rsidRPr="00653308" w:rsidRDefault="00742B67" w:rsidP="00742B67">
      <w:pPr>
        <w:ind w:left="709"/>
      </w:pPr>
      <w:r w:rsidRPr="00653308">
        <w:t xml:space="preserve">Nous vous rappelons qu’en cas de réussite des épreuves de sélection, l’affectation et sa localisation est tributaire : </w:t>
      </w:r>
    </w:p>
    <w:p w14:paraId="13D4E703" w14:textId="77777777" w:rsidR="00742B67" w:rsidRPr="00653308" w:rsidRDefault="00742B67" w:rsidP="00742B67">
      <w:pPr>
        <w:pStyle w:val="Paragraphedeliste"/>
        <w:numPr>
          <w:ilvl w:val="0"/>
          <w:numId w:val="17"/>
        </w:numPr>
        <w:tabs>
          <w:tab w:val="left" w:pos="743"/>
        </w:tabs>
        <w:spacing w:after="0" w:line="276" w:lineRule="auto"/>
        <w:jc w:val="both"/>
      </w:pPr>
      <w:proofErr w:type="gramStart"/>
      <w:r w:rsidRPr="00653308">
        <w:t>de</w:t>
      </w:r>
      <w:proofErr w:type="gramEnd"/>
      <w:r w:rsidRPr="00653308">
        <w:t xml:space="preserve"> l’acceptation par les autorités étrangères de votre dossier ;</w:t>
      </w:r>
    </w:p>
    <w:p w14:paraId="69AF0E44" w14:textId="77777777" w:rsidR="00742B67" w:rsidRPr="00653308" w:rsidRDefault="00742B67" w:rsidP="00742B67">
      <w:pPr>
        <w:pStyle w:val="Paragraphedeliste"/>
        <w:numPr>
          <w:ilvl w:val="0"/>
          <w:numId w:val="17"/>
        </w:numPr>
        <w:tabs>
          <w:tab w:val="left" w:pos="743"/>
        </w:tabs>
        <w:spacing w:after="0" w:line="276" w:lineRule="auto"/>
        <w:jc w:val="both"/>
      </w:pPr>
      <w:proofErr w:type="gramStart"/>
      <w:r w:rsidRPr="00653308">
        <w:t>du</w:t>
      </w:r>
      <w:proofErr w:type="gramEnd"/>
      <w:r w:rsidRPr="00653308">
        <w:t xml:space="preserve"> nombre de places disponibles et de votre classement à la suite de ce jury de sélection ;</w:t>
      </w:r>
    </w:p>
    <w:p w14:paraId="7BC33F09" w14:textId="77777777" w:rsidR="00742B67" w:rsidRPr="00653308" w:rsidRDefault="00742B67" w:rsidP="00742B67">
      <w:pPr>
        <w:pStyle w:val="Paragraphedeliste"/>
        <w:numPr>
          <w:ilvl w:val="0"/>
          <w:numId w:val="17"/>
        </w:numPr>
        <w:tabs>
          <w:tab w:val="left" w:pos="743"/>
        </w:tabs>
        <w:spacing w:after="0" w:line="276" w:lineRule="auto"/>
        <w:jc w:val="both"/>
      </w:pPr>
      <w:proofErr w:type="gramStart"/>
      <w:r w:rsidRPr="00653308">
        <w:t>des</w:t>
      </w:r>
      <w:proofErr w:type="gramEnd"/>
      <w:r w:rsidRPr="00653308">
        <w:t xml:space="preserve"> besoins et demandes exprimés par les écoles.</w:t>
      </w:r>
    </w:p>
    <w:p w14:paraId="1BB66CFA" w14:textId="77777777" w:rsidR="00742B67" w:rsidRDefault="00742B67" w:rsidP="00742B67">
      <w:pPr>
        <w:pStyle w:val="Paragraphedeliste"/>
        <w:tabs>
          <w:tab w:val="left" w:pos="743"/>
        </w:tabs>
        <w:spacing w:after="0" w:line="276" w:lineRule="auto"/>
        <w:ind w:left="1800"/>
        <w:jc w:val="both"/>
      </w:pPr>
    </w:p>
    <w:p w14:paraId="2EDD1012" w14:textId="11228C86" w:rsidR="00DC6D35" w:rsidRDefault="00DC6D35" w:rsidP="009E29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75BA55" w14:textId="20E2E4F9" w:rsidR="00DC6D35" w:rsidRDefault="00DC6D35" w:rsidP="00DD10C4">
      <w:pPr>
        <w:spacing w:after="0" w:line="240" w:lineRule="auto"/>
        <w:rPr>
          <w:rFonts w:cstheme="minorHAnsi"/>
          <w:sz w:val="24"/>
          <w:szCs w:val="24"/>
        </w:rPr>
      </w:pPr>
    </w:p>
    <w:p w14:paraId="6710E716" w14:textId="287EDF04" w:rsidR="00257518" w:rsidRDefault="00A94982" w:rsidP="00DD10C4">
      <w:pPr>
        <w:pStyle w:val="Titre1"/>
        <w:spacing w:after="0" w:line="240" w:lineRule="auto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2E47F" id="Rectangle : coins arrondis 11" o:spid="_x0000_s1026" style="position:absolute;margin-left:5.25pt;margin-top:-5.2pt;width:455.3pt;height:30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NLd7CjfAAAACQ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Default="00A94982" w:rsidP="00DD10C4">
      <w:pPr>
        <w:spacing w:after="0" w:line="240" w:lineRule="auto"/>
      </w:pPr>
    </w:p>
    <w:p w14:paraId="641DB0FC" w14:textId="77777777" w:rsidR="005665E8" w:rsidRPr="00A94982" w:rsidRDefault="005665E8" w:rsidP="00DD10C4">
      <w:pPr>
        <w:spacing w:after="0" w:line="240" w:lineRule="auto"/>
      </w:pPr>
    </w:p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257518" w:rsidRPr="0055799E" w14:paraId="19CC437C" w14:textId="77777777" w:rsidTr="00A549B1">
        <w:trPr>
          <w:trHeight w:val="2713"/>
        </w:trPr>
        <w:tc>
          <w:tcPr>
            <w:tcW w:w="9101" w:type="dxa"/>
          </w:tcPr>
          <w:p w14:paraId="3BBB417E" w14:textId="7D7319EB" w:rsidR="00257518" w:rsidRPr="0055799E" w:rsidRDefault="00257518" w:rsidP="00DD10C4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4B5C7471" w:rsidR="00A94982" w:rsidRDefault="00A94982" w:rsidP="00DD10C4">
      <w:pPr>
        <w:spacing w:after="0" w:line="240" w:lineRule="auto"/>
        <w:jc w:val="both"/>
        <w:rPr>
          <w:rFonts w:cstheme="minorHAnsi"/>
        </w:rPr>
      </w:pPr>
    </w:p>
    <w:p w14:paraId="43D859FC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64377EF5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01740AA7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5762234B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35B9D5A9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6F32E0CF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01DC2A27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05918515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50E5FD3A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361B177E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6C639A4E" w14:textId="77777777" w:rsidR="002110F1" w:rsidRDefault="002110F1" w:rsidP="002110F1">
      <w:pPr>
        <w:spacing w:after="0" w:line="240" w:lineRule="auto"/>
        <w:jc w:val="both"/>
        <w:rPr>
          <w:rFonts w:cstheme="minorHAnsi"/>
          <w:b/>
          <w:bCs/>
        </w:rPr>
      </w:pPr>
    </w:p>
    <w:p w14:paraId="23A13698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tbl>
      <w:tblPr>
        <w:tblStyle w:val="TableNormal1"/>
        <w:tblpPr w:leftFromText="141" w:rightFromText="141" w:vertAnchor="page" w:horzAnchor="margin" w:tblpY="1831"/>
        <w:tblW w:w="9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6"/>
      </w:tblGrid>
      <w:tr w:rsidR="002110F1" w:rsidRPr="00020225" w14:paraId="63671ACC" w14:textId="77777777" w:rsidTr="00BF557C">
        <w:trPr>
          <w:trHeight w:val="284"/>
        </w:trPr>
        <w:tc>
          <w:tcPr>
            <w:tcW w:w="9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8B727" w14:textId="507BED48" w:rsidR="002110F1" w:rsidRPr="00BF557C" w:rsidRDefault="00BF557C" w:rsidP="00BF557C">
            <w:pPr>
              <w:pStyle w:val="Titre3"/>
              <w:framePr w:hSpace="0" w:wrap="auto" w:vAnchor="margin" w:hAnchor="text" w:yAlign="inline"/>
            </w:pPr>
            <w:bookmarkStart w:id="0" w:name="_Hlk148091037"/>
            <w:r>
              <w:lastRenderedPageBreak/>
              <w:t>Déclaration sur l’honneur</w:t>
            </w:r>
          </w:p>
        </w:tc>
      </w:tr>
      <w:tr w:rsidR="002110F1" w:rsidRPr="00653308" w14:paraId="55C67B1D" w14:textId="77777777" w:rsidTr="00BF557C">
        <w:trPr>
          <w:trHeight w:val="1550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F6D4" w14:textId="77777777" w:rsidR="002110F1" w:rsidRPr="00653308" w:rsidRDefault="002110F1" w:rsidP="00BF557C">
            <w:pPr>
              <w:ind w:left="210" w:firstLine="142"/>
            </w:pPr>
          </w:p>
          <w:p w14:paraId="7FB8DA02" w14:textId="77777777" w:rsidR="002110F1" w:rsidRPr="00653308" w:rsidRDefault="002110F1" w:rsidP="00BF557C">
            <w:pPr>
              <w:ind w:left="567" w:right="787"/>
            </w:pPr>
            <w:r w:rsidRPr="00653308">
              <w:t xml:space="preserve">Je </w:t>
            </w:r>
            <w:proofErr w:type="spellStart"/>
            <w:r w:rsidRPr="00653308">
              <w:t>soussigné</w:t>
            </w:r>
            <w:proofErr w:type="spellEnd"/>
            <w:r w:rsidRPr="00653308">
              <w:t xml:space="preserve">(e), ……………………………………………………… (NOM </w:t>
            </w:r>
            <w:proofErr w:type="spellStart"/>
            <w:r w:rsidRPr="00653308">
              <w:t>Prénom</w:t>
            </w:r>
            <w:proofErr w:type="spellEnd"/>
            <w:r w:rsidRPr="00653308">
              <w:t xml:space="preserve">) </w:t>
            </w:r>
            <w:proofErr w:type="spellStart"/>
            <w:r w:rsidRPr="00653308">
              <w:t>certifie</w:t>
            </w:r>
            <w:proofErr w:type="spellEnd"/>
            <w:r w:rsidRPr="00653308">
              <w:t xml:space="preserve"> que les</w:t>
            </w:r>
          </w:p>
          <w:p w14:paraId="71908B5D" w14:textId="77777777" w:rsidR="002110F1" w:rsidRPr="00653308" w:rsidRDefault="002110F1" w:rsidP="00BF557C">
            <w:pPr>
              <w:ind w:left="567" w:right="787"/>
            </w:pPr>
            <w:proofErr w:type="spellStart"/>
            <w:r w:rsidRPr="00653308">
              <w:t>informations</w:t>
            </w:r>
            <w:proofErr w:type="spellEnd"/>
            <w:r w:rsidRPr="00653308">
              <w:t xml:space="preserve"> </w:t>
            </w:r>
            <w:proofErr w:type="spellStart"/>
            <w:r w:rsidRPr="00653308">
              <w:t>fournies</w:t>
            </w:r>
            <w:proofErr w:type="spellEnd"/>
            <w:r w:rsidRPr="00653308">
              <w:t xml:space="preserve"> dans le </w:t>
            </w:r>
            <w:proofErr w:type="spellStart"/>
            <w:r w:rsidRPr="00653308">
              <w:t>présent</w:t>
            </w:r>
            <w:proofErr w:type="spellEnd"/>
            <w:r w:rsidRPr="00653308">
              <w:t xml:space="preserve"> </w:t>
            </w:r>
            <w:proofErr w:type="spellStart"/>
            <w:r w:rsidRPr="00653308">
              <w:t>formulaire</w:t>
            </w:r>
            <w:proofErr w:type="spellEnd"/>
            <w:r w:rsidRPr="00653308">
              <w:t xml:space="preserve"> à </w:t>
            </w:r>
            <w:proofErr w:type="spellStart"/>
            <w:r w:rsidRPr="00653308">
              <w:t>l’appui</w:t>
            </w:r>
            <w:proofErr w:type="spellEnd"/>
            <w:r w:rsidRPr="00653308">
              <w:t xml:space="preserve"> de ma candidature </w:t>
            </w:r>
            <w:proofErr w:type="spellStart"/>
            <w:r w:rsidRPr="00653308">
              <w:t>sont</w:t>
            </w:r>
            <w:proofErr w:type="spellEnd"/>
            <w:r w:rsidRPr="00653308">
              <w:t xml:space="preserve"> </w:t>
            </w:r>
            <w:proofErr w:type="spellStart"/>
            <w:proofErr w:type="gramStart"/>
            <w:r w:rsidRPr="00653308">
              <w:t>certifiées</w:t>
            </w:r>
            <w:proofErr w:type="spellEnd"/>
            <w:r w:rsidRPr="00653308">
              <w:t xml:space="preserve">  </w:t>
            </w:r>
            <w:proofErr w:type="spellStart"/>
            <w:r w:rsidRPr="00653308">
              <w:t>sincères</w:t>
            </w:r>
            <w:proofErr w:type="spellEnd"/>
            <w:proofErr w:type="gramEnd"/>
            <w:r w:rsidRPr="00653308">
              <w:t xml:space="preserve"> et </w:t>
            </w:r>
            <w:proofErr w:type="spellStart"/>
            <w:r w:rsidRPr="00653308">
              <w:t>véritables</w:t>
            </w:r>
            <w:proofErr w:type="spellEnd"/>
            <w:r w:rsidRPr="00653308">
              <w:t xml:space="preserve">. </w:t>
            </w:r>
          </w:p>
          <w:p w14:paraId="513F6CBD" w14:textId="77777777" w:rsidR="002110F1" w:rsidRPr="00653308" w:rsidRDefault="002110F1" w:rsidP="00BF557C">
            <w:pPr>
              <w:ind w:left="567" w:right="787"/>
            </w:pPr>
          </w:p>
          <w:p w14:paraId="093B758A" w14:textId="77777777" w:rsidR="002110F1" w:rsidRPr="00653308" w:rsidRDefault="002110F1" w:rsidP="00BF557C">
            <w:pPr>
              <w:ind w:left="567" w:right="787"/>
            </w:pPr>
            <w:r w:rsidRPr="00653308">
              <w:t xml:space="preserve">Je </w:t>
            </w:r>
            <w:proofErr w:type="spellStart"/>
            <w:r w:rsidRPr="00653308">
              <w:t>permets</w:t>
            </w:r>
            <w:proofErr w:type="spellEnd"/>
            <w:r w:rsidRPr="00653308">
              <w:t xml:space="preserve"> la diffusion des </w:t>
            </w:r>
            <w:proofErr w:type="spellStart"/>
            <w:r w:rsidRPr="00653308">
              <w:t>renseignements</w:t>
            </w:r>
            <w:proofErr w:type="spellEnd"/>
            <w:r w:rsidRPr="00653308">
              <w:t xml:space="preserve"> </w:t>
            </w:r>
            <w:proofErr w:type="spellStart"/>
            <w:r w:rsidRPr="00653308">
              <w:t>divulgués</w:t>
            </w:r>
            <w:proofErr w:type="spellEnd"/>
            <w:r w:rsidRPr="00653308">
              <w:t xml:space="preserve"> pour </w:t>
            </w:r>
            <w:proofErr w:type="spellStart"/>
            <w:r w:rsidRPr="00653308">
              <w:t>autant</w:t>
            </w:r>
            <w:proofErr w:type="spellEnd"/>
            <w:r w:rsidRPr="00653308">
              <w:t xml:space="preserve"> </w:t>
            </w:r>
            <w:proofErr w:type="spellStart"/>
            <w:r w:rsidRPr="00653308">
              <w:t>qu’ils</w:t>
            </w:r>
            <w:proofErr w:type="spellEnd"/>
            <w:r w:rsidRPr="00653308">
              <w:t xml:space="preserve"> </w:t>
            </w:r>
            <w:proofErr w:type="spellStart"/>
            <w:r w:rsidRPr="00653308">
              <w:t>soient</w:t>
            </w:r>
            <w:proofErr w:type="spellEnd"/>
            <w:r w:rsidRPr="00653308">
              <w:t xml:space="preserve"> </w:t>
            </w:r>
            <w:proofErr w:type="spellStart"/>
            <w:r w:rsidRPr="00653308">
              <w:t>utiles</w:t>
            </w:r>
            <w:proofErr w:type="spellEnd"/>
            <w:r w:rsidRPr="00653308">
              <w:t xml:space="preserve"> à la bonne </w:t>
            </w:r>
            <w:proofErr w:type="spellStart"/>
            <w:r w:rsidRPr="00653308">
              <w:t>marche</w:t>
            </w:r>
            <w:proofErr w:type="spellEnd"/>
            <w:r w:rsidRPr="00653308">
              <w:t xml:space="preserve"> du </w:t>
            </w:r>
            <w:proofErr w:type="spellStart"/>
            <w:r w:rsidRPr="00653308">
              <w:t>programme</w:t>
            </w:r>
            <w:proofErr w:type="spellEnd"/>
            <w:r w:rsidRPr="00653308">
              <w:t xml:space="preserve">. Je </w:t>
            </w:r>
            <w:proofErr w:type="spellStart"/>
            <w:r w:rsidRPr="00653308">
              <w:t>m’engage</w:t>
            </w:r>
            <w:proofErr w:type="spellEnd"/>
            <w:r w:rsidRPr="00653308">
              <w:t xml:space="preserve">, par la </w:t>
            </w:r>
            <w:proofErr w:type="spellStart"/>
            <w:r w:rsidRPr="00653308">
              <w:t>présente</w:t>
            </w:r>
            <w:proofErr w:type="spellEnd"/>
            <w:r w:rsidRPr="00653308">
              <w:t xml:space="preserve">, à accepter le poste </w:t>
            </w:r>
            <w:proofErr w:type="spellStart"/>
            <w:r w:rsidRPr="00653308">
              <w:t>auquel</w:t>
            </w:r>
            <w:proofErr w:type="spellEnd"/>
            <w:r w:rsidRPr="00653308">
              <w:t xml:space="preserve"> on </w:t>
            </w:r>
            <w:proofErr w:type="spellStart"/>
            <w:r w:rsidRPr="00653308">
              <w:t>m’affectera</w:t>
            </w:r>
            <w:proofErr w:type="spellEnd"/>
            <w:r w:rsidRPr="00653308">
              <w:t xml:space="preserve"> et à respecter les conditions du </w:t>
            </w:r>
            <w:proofErr w:type="spellStart"/>
            <w:r w:rsidRPr="00653308">
              <w:t>programme</w:t>
            </w:r>
            <w:proofErr w:type="spellEnd"/>
            <w:r w:rsidRPr="00653308">
              <w:t>.</w:t>
            </w:r>
          </w:p>
          <w:p w14:paraId="4918F1AB" w14:textId="77777777" w:rsidR="002110F1" w:rsidRPr="00653308" w:rsidRDefault="002110F1" w:rsidP="00BF557C">
            <w:pPr>
              <w:ind w:right="248"/>
            </w:pPr>
          </w:p>
          <w:p w14:paraId="5CFC1259" w14:textId="77777777" w:rsidR="002110F1" w:rsidRPr="00653308" w:rsidRDefault="002110F1" w:rsidP="00BF557C">
            <w:pPr>
              <w:pStyle w:val="Corpsdetexte"/>
              <w:ind w:hanging="2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8C962" w14:textId="77777777" w:rsidR="002110F1" w:rsidRPr="00653308" w:rsidRDefault="002110F1" w:rsidP="00BF557C">
            <w:pPr>
              <w:pStyle w:val="Corpsdetexte"/>
              <w:ind w:hanging="2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28167" w14:textId="77777777" w:rsidR="002110F1" w:rsidRPr="00653308" w:rsidRDefault="002110F1" w:rsidP="00BF557C">
            <w:pPr>
              <w:ind w:left="2400" w:hanging="248"/>
            </w:pPr>
            <w:r w:rsidRPr="00653308">
              <w:t>Fait à ……………………………………………(lieu), le……………………………(date).</w:t>
            </w:r>
          </w:p>
          <w:p w14:paraId="469B2D3A" w14:textId="77777777" w:rsidR="002110F1" w:rsidRPr="00653308" w:rsidRDefault="002110F1" w:rsidP="00BF557C">
            <w:pPr>
              <w:ind w:left="2400" w:hanging="248"/>
              <w:rPr>
                <w:rFonts w:cs="Arial"/>
                <w:b/>
                <w:iCs/>
              </w:rPr>
            </w:pPr>
          </w:p>
          <w:p w14:paraId="4A22D79F" w14:textId="77777777" w:rsidR="002110F1" w:rsidRPr="00653308" w:rsidRDefault="002110F1" w:rsidP="00BF557C">
            <w:pPr>
              <w:ind w:left="2400" w:hanging="248"/>
              <w:rPr>
                <w:b/>
                <w:bCs/>
              </w:rPr>
            </w:pPr>
            <w:r w:rsidRPr="00653308">
              <w:rPr>
                <w:rFonts w:cs="Arial"/>
                <w:b/>
                <w:bCs/>
                <w:iCs/>
              </w:rPr>
              <w:t>Signature (</w:t>
            </w:r>
            <w:proofErr w:type="spellStart"/>
            <w:r w:rsidRPr="00653308">
              <w:rPr>
                <w:rFonts w:cs="Arial"/>
                <w:b/>
                <w:bCs/>
                <w:iCs/>
              </w:rPr>
              <w:t>en</w:t>
            </w:r>
            <w:proofErr w:type="spellEnd"/>
            <w:r w:rsidRPr="00653308">
              <w:rPr>
                <w:rFonts w:cs="Arial"/>
                <w:b/>
                <w:bCs/>
                <w:iCs/>
              </w:rPr>
              <w:t xml:space="preserve"> original)</w:t>
            </w:r>
          </w:p>
          <w:p w14:paraId="35B6C887" w14:textId="77777777" w:rsidR="002110F1" w:rsidRPr="00653308" w:rsidRDefault="002110F1" w:rsidP="00BF557C">
            <w:pPr>
              <w:ind w:left="2400" w:hanging="248"/>
            </w:pPr>
          </w:p>
          <w:p w14:paraId="4037ADBF" w14:textId="77777777" w:rsidR="002110F1" w:rsidRPr="00653308" w:rsidRDefault="002110F1" w:rsidP="00BF557C">
            <w:pPr>
              <w:ind w:left="2400" w:hanging="248"/>
            </w:pPr>
          </w:p>
          <w:p w14:paraId="331155E6" w14:textId="77777777" w:rsidR="002110F1" w:rsidRPr="00653308" w:rsidRDefault="002110F1" w:rsidP="00BF557C">
            <w:pPr>
              <w:ind w:left="567" w:right="787"/>
            </w:pPr>
            <w:r w:rsidRPr="00653308">
              <w:t xml:space="preserve">Pour respecter les dispositions du </w:t>
            </w:r>
            <w:proofErr w:type="spellStart"/>
            <w:r w:rsidRPr="00653308">
              <w:t>Règlement</w:t>
            </w:r>
            <w:proofErr w:type="spellEnd"/>
            <w:r w:rsidRPr="00653308">
              <w:t xml:space="preserve"> </w:t>
            </w:r>
            <w:proofErr w:type="spellStart"/>
            <w:r w:rsidRPr="00653308">
              <w:t>général</w:t>
            </w:r>
            <w:proofErr w:type="spellEnd"/>
            <w:r w:rsidRPr="00653308">
              <w:t xml:space="preserve"> sur la protection des </w:t>
            </w:r>
            <w:proofErr w:type="spellStart"/>
            <w:r w:rsidRPr="00653308">
              <w:t>données</w:t>
            </w:r>
            <w:proofErr w:type="spellEnd"/>
            <w:r w:rsidRPr="00653308">
              <w:t xml:space="preserve"> (RGPD), les </w:t>
            </w:r>
            <w:proofErr w:type="spellStart"/>
            <w:r w:rsidRPr="00653308">
              <w:t>données</w:t>
            </w:r>
            <w:proofErr w:type="spellEnd"/>
            <w:r w:rsidRPr="00653308">
              <w:t xml:space="preserve"> </w:t>
            </w:r>
            <w:proofErr w:type="spellStart"/>
            <w:r w:rsidRPr="00653308">
              <w:t>sont</w:t>
            </w:r>
            <w:proofErr w:type="spellEnd"/>
            <w:r w:rsidRPr="00653308">
              <w:t xml:space="preserve"> </w:t>
            </w:r>
            <w:proofErr w:type="spellStart"/>
            <w:r w:rsidRPr="00653308">
              <w:t>conservées</w:t>
            </w:r>
            <w:proofErr w:type="spellEnd"/>
            <w:r w:rsidRPr="00653308">
              <w:t xml:space="preserve"> au service des bourses </w:t>
            </w:r>
            <w:proofErr w:type="spellStart"/>
            <w:r w:rsidRPr="00653308">
              <w:t>internationales</w:t>
            </w:r>
            <w:proofErr w:type="spellEnd"/>
            <w:r w:rsidRPr="00653308">
              <w:t xml:space="preserve"> et </w:t>
            </w:r>
            <w:proofErr w:type="spellStart"/>
            <w:r w:rsidRPr="00653308">
              <w:t>utilisées</w:t>
            </w:r>
            <w:proofErr w:type="spellEnd"/>
            <w:r w:rsidRPr="00653308">
              <w:t xml:space="preserve"> </w:t>
            </w:r>
            <w:proofErr w:type="spellStart"/>
            <w:r w:rsidRPr="00653308">
              <w:t>uniquement</w:t>
            </w:r>
            <w:proofErr w:type="spellEnd"/>
            <w:r w:rsidRPr="00653308">
              <w:t xml:space="preserve"> à des fins de gestion administrative.</w:t>
            </w:r>
          </w:p>
          <w:p w14:paraId="3B192668" w14:textId="77777777" w:rsidR="002110F1" w:rsidRPr="00653308" w:rsidRDefault="002110F1" w:rsidP="00BF557C">
            <w:pPr>
              <w:ind w:left="284"/>
            </w:pPr>
          </w:p>
          <w:p w14:paraId="4E2A9E45" w14:textId="77777777" w:rsidR="002110F1" w:rsidRPr="00653308" w:rsidRDefault="002110F1" w:rsidP="00845637">
            <w:pPr>
              <w:ind w:left="567"/>
            </w:pPr>
            <w:r w:rsidRPr="00653308">
              <w:t xml:space="preserve">Pour </w:t>
            </w:r>
            <w:proofErr w:type="spellStart"/>
            <w:r w:rsidRPr="00653308">
              <w:rPr>
                <w:b/>
                <w:bCs/>
              </w:rPr>
              <w:t>l’envoi</w:t>
            </w:r>
            <w:proofErr w:type="spellEnd"/>
            <w:r w:rsidRPr="00653308">
              <w:t xml:space="preserve"> de </w:t>
            </w:r>
            <w:proofErr w:type="spellStart"/>
            <w:r w:rsidRPr="00653308">
              <w:t>votre</w:t>
            </w:r>
            <w:proofErr w:type="spellEnd"/>
            <w:r w:rsidRPr="00653308">
              <w:t xml:space="preserve"> </w:t>
            </w:r>
            <w:proofErr w:type="spellStart"/>
            <w:r w:rsidRPr="00653308">
              <w:t>formulaire</w:t>
            </w:r>
            <w:proofErr w:type="spellEnd"/>
            <w:r w:rsidRPr="00653308">
              <w:t xml:space="preserve"> et </w:t>
            </w:r>
            <w:r w:rsidRPr="00653308">
              <w:rPr>
                <w:b/>
                <w:bCs/>
              </w:rPr>
              <w:t xml:space="preserve">les documents à </w:t>
            </w:r>
            <w:proofErr w:type="spellStart"/>
            <w:r w:rsidRPr="00653308">
              <w:rPr>
                <w:b/>
                <w:bCs/>
              </w:rPr>
              <w:t>joindre</w:t>
            </w:r>
            <w:proofErr w:type="spellEnd"/>
            <w:r w:rsidRPr="00653308">
              <w:t xml:space="preserve">, </w:t>
            </w:r>
            <w:proofErr w:type="spellStart"/>
            <w:r w:rsidRPr="00653308">
              <w:t>voyez</w:t>
            </w:r>
            <w:proofErr w:type="spellEnd"/>
            <w:r w:rsidRPr="00653308">
              <w:t xml:space="preserve"> le </w:t>
            </w:r>
            <w:proofErr w:type="spellStart"/>
            <w:r w:rsidRPr="00653308">
              <w:t>chapitre</w:t>
            </w:r>
            <w:proofErr w:type="spellEnd"/>
            <w:r w:rsidRPr="00653308">
              <w:t xml:space="preserve"> « </w:t>
            </w:r>
            <w:proofErr w:type="spellStart"/>
            <w:r w:rsidRPr="00653308">
              <w:t>Votre</w:t>
            </w:r>
            <w:proofErr w:type="spellEnd"/>
            <w:r w:rsidRPr="00653308">
              <w:t xml:space="preserve"> </w:t>
            </w:r>
            <w:r w:rsidR="00845637" w:rsidRPr="00653308">
              <w:t>demander</w:t>
            </w:r>
            <w:r w:rsidRPr="00653308">
              <w:t xml:space="preserve"> » dans la description de </w:t>
            </w:r>
            <w:proofErr w:type="spellStart"/>
            <w:r w:rsidRPr="00653308">
              <w:t>ce</w:t>
            </w:r>
            <w:proofErr w:type="spellEnd"/>
            <w:r w:rsidRPr="00653308">
              <w:t xml:space="preserve"> </w:t>
            </w:r>
            <w:proofErr w:type="spellStart"/>
            <w:r w:rsidRPr="00653308">
              <w:t>soutien</w:t>
            </w:r>
            <w:proofErr w:type="spellEnd"/>
            <w:r w:rsidRPr="00653308">
              <w:t>.</w:t>
            </w:r>
          </w:p>
          <w:p w14:paraId="6296FF21" w14:textId="07B19C6C" w:rsidR="00845637" w:rsidRPr="00653308" w:rsidRDefault="00845637" w:rsidP="00845637">
            <w:pPr>
              <w:ind w:left="567"/>
            </w:pPr>
          </w:p>
        </w:tc>
      </w:tr>
      <w:bookmarkEnd w:id="0"/>
    </w:tbl>
    <w:p w14:paraId="019C793A" w14:textId="77777777" w:rsidR="002110F1" w:rsidRPr="00653308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502ED920" w14:textId="77777777" w:rsidR="00AF1DFD" w:rsidRDefault="00AF1DFD" w:rsidP="002110F1">
      <w:pPr>
        <w:spacing w:after="0" w:line="240" w:lineRule="auto"/>
        <w:ind w:left="709"/>
        <w:jc w:val="both"/>
        <w:rPr>
          <w:b/>
          <w:bCs/>
        </w:rPr>
      </w:pPr>
    </w:p>
    <w:p w14:paraId="042AB491" w14:textId="77777777" w:rsidR="00AF1DFD" w:rsidRDefault="00AF1DFD" w:rsidP="002110F1">
      <w:pPr>
        <w:spacing w:after="0" w:line="240" w:lineRule="auto"/>
        <w:ind w:left="709"/>
        <w:jc w:val="both"/>
        <w:rPr>
          <w:b/>
          <w:bCs/>
        </w:rPr>
      </w:pPr>
    </w:p>
    <w:p w14:paraId="27BBEB66" w14:textId="304C8F85" w:rsidR="002110F1" w:rsidRPr="00653308" w:rsidRDefault="002110F1" w:rsidP="002110F1">
      <w:pPr>
        <w:spacing w:after="0" w:line="240" w:lineRule="auto"/>
        <w:ind w:left="709"/>
        <w:jc w:val="both"/>
        <w:rPr>
          <w:rFonts w:cstheme="minorHAnsi"/>
          <w:b/>
          <w:bCs/>
        </w:rPr>
      </w:pPr>
      <w:r w:rsidRPr="00653308">
        <w:rPr>
          <w:b/>
          <w:bCs/>
        </w:rPr>
        <w:t xml:space="preserve">Première prise de connaissance de ce programme de mobilité via : </w:t>
      </w:r>
    </w:p>
    <w:p w14:paraId="38AAC220" w14:textId="77777777" w:rsidR="002110F1" w:rsidRPr="00653308" w:rsidRDefault="002110F1" w:rsidP="002110F1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6F4266FE" w14:textId="77777777" w:rsidR="002110F1" w:rsidRPr="00653308" w:rsidRDefault="002110F1" w:rsidP="002110F1">
      <w:pPr>
        <w:pStyle w:val="Paragraphedeliste"/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 w:rsidRPr="00653308">
        <w:t>Site internet :</w:t>
      </w:r>
    </w:p>
    <w:p w14:paraId="61760E4A" w14:textId="77777777" w:rsidR="002110F1" w:rsidRPr="00653308" w:rsidRDefault="002110F1" w:rsidP="002110F1">
      <w:pPr>
        <w:pStyle w:val="Paragraphedeliste"/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 w:rsidRPr="00653308">
        <w:t>Réseaux sociaux</w:t>
      </w:r>
    </w:p>
    <w:p w14:paraId="090F1C01" w14:textId="77777777" w:rsidR="002110F1" w:rsidRPr="00653308" w:rsidRDefault="002110F1" w:rsidP="002110F1">
      <w:pPr>
        <w:pStyle w:val="Paragraphedeliste"/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 w:rsidRPr="00653308">
        <w:t xml:space="preserve">Brochure WBI « Le guide des bourses de Wallonie-Bruxelles International » </w:t>
      </w:r>
    </w:p>
    <w:p w14:paraId="23B21427" w14:textId="77777777" w:rsidR="002110F1" w:rsidRPr="00653308" w:rsidRDefault="002110F1" w:rsidP="002110F1">
      <w:pPr>
        <w:pStyle w:val="Paragraphedeliste"/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 w:rsidRPr="00653308">
        <w:t>Universités et institutions d’enseignement supérieur</w:t>
      </w:r>
    </w:p>
    <w:p w14:paraId="01BBE215" w14:textId="77777777" w:rsidR="002110F1" w:rsidRPr="00653308" w:rsidRDefault="002110F1" w:rsidP="002110F1">
      <w:pPr>
        <w:pStyle w:val="Paragraphedeliste"/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 w:rsidRPr="00653308">
        <w:t>Par des connaissances</w:t>
      </w:r>
    </w:p>
    <w:p w14:paraId="1FDCDECD" w14:textId="77777777" w:rsidR="002110F1" w:rsidRPr="00653308" w:rsidRDefault="002110F1" w:rsidP="002110F1">
      <w:pPr>
        <w:pStyle w:val="Paragraphedeliste"/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 w:rsidRPr="00653308">
        <w:t>Autre :</w:t>
      </w:r>
    </w:p>
    <w:p w14:paraId="0AF32417" w14:textId="1793B519" w:rsidR="00EB18F7" w:rsidRPr="0055799E" w:rsidRDefault="00EB18F7" w:rsidP="00C35204">
      <w:pPr>
        <w:spacing w:after="0" w:line="240" w:lineRule="auto"/>
        <w:rPr>
          <w:rFonts w:cstheme="minorHAnsi"/>
        </w:rPr>
      </w:pPr>
    </w:p>
    <w:sectPr w:rsidR="00EB18F7" w:rsidRPr="0055799E" w:rsidSect="001231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2C1D" w14:textId="77777777" w:rsidR="00E46605" w:rsidRDefault="00E46605" w:rsidP="00597D8B">
      <w:pPr>
        <w:spacing w:after="0" w:line="240" w:lineRule="auto"/>
      </w:pPr>
      <w:r>
        <w:separator/>
      </w:r>
    </w:p>
  </w:endnote>
  <w:endnote w:type="continuationSeparator" w:id="0">
    <w:p w14:paraId="42C62DE9" w14:textId="77777777" w:rsidR="00E46605" w:rsidRDefault="00E46605" w:rsidP="00597D8B">
      <w:pPr>
        <w:spacing w:after="0" w:line="240" w:lineRule="auto"/>
      </w:pPr>
      <w:r>
        <w:continuationSeparator/>
      </w:r>
    </w:p>
  </w:endnote>
  <w:endnote w:type="continuationNotice" w:id="1">
    <w:p w14:paraId="6121FE34" w14:textId="77777777" w:rsidR="00E46605" w:rsidRDefault="00E46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C1CC" w14:textId="77777777" w:rsidR="00E17445" w:rsidRDefault="00E174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4669A3B3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17445">
      <w:rPr>
        <w:rFonts w:ascii="Gotham Rounded Medium" w:hAnsi="Gotham Rounded Medium"/>
        <w:sz w:val="20"/>
      </w:rPr>
      <w:t xml:space="preserve">                                                  0</w:t>
    </w:r>
    <w:r w:rsidR="00E2797D">
      <w:rPr>
        <w:rFonts w:ascii="Gotham Rounded Medium" w:hAnsi="Gotham Rounded Medium"/>
        <w:sz w:val="20"/>
      </w:rPr>
      <w:t>0901</w:t>
    </w:r>
    <w:r w:rsidR="00E17445">
      <w:rPr>
        <w:rFonts w:ascii="Gotham Rounded Medium" w:hAnsi="Gotham Rounded Medium"/>
        <w:sz w:val="20"/>
      </w:rPr>
      <w:t>_FORM</w:t>
    </w:r>
  </w:p>
  <w:p w14:paraId="07E4AA50" w14:textId="5BA349F5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555D010A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17445">
      <w:rPr>
        <w:rFonts w:ascii="Gotham Rounded Medium" w:hAnsi="Gotham Rounded Medium"/>
        <w:sz w:val="20"/>
      </w:rPr>
      <w:t xml:space="preserve">                                               0</w:t>
    </w:r>
    <w:r w:rsidR="00E2797D">
      <w:rPr>
        <w:rFonts w:ascii="Gotham Rounded Medium" w:hAnsi="Gotham Rounded Medium"/>
        <w:sz w:val="20"/>
      </w:rPr>
      <w:t>0901</w:t>
    </w:r>
    <w:r w:rsidR="00E17445">
      <w:rPr>
        <w:rFonts w:ascii="Gotham Rounded Medium" w:hAnsi="Gotham Rounded Medium"/>
        <w:sz w:val="20"/>
      </w:rPr>
      <w:t>_FORM</w:t>
    </w:r>
  </w:p>
  <w:p w14:paraId="0421FE20" w14:textId="301C202F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7CE0" w14:textId="77777777" w:rsidR="00E46605" w:rsidRDefault="00E46605" w:rsidP="00597D8B">
      <w:pPr>
        <w:spacing w:after="0" w:line="240" w:lineRule="auto"/>
      </w:pPr>
      <w:r>
        <w:separator/>
      </w:r>
    </w:p>
  </w:footnote>
  <w:footnote w:type="continuationSeparator" w:id="0">
    <w:p w14:paraId="128E7301" w14:textId="77777777" w:rsidR="00E46605" w:rsidRDefault="00E46605" w:rsidP="00597D8B">
      <w:pPr>
        <w:spacing w:after="0" w:line="240" w:lineRule="auto"/>
      </w:pPr>
      <w:r>
        <w:continuationSeparator/>
      </w:r>
    </w:p>
  </w:footnote>
  <w:footnote w:type="continuationNotice" w:id="1">
    <w:p w14:paraId="63B2C869" w14:textId="77777777" w:rsidR="00E46605" w:rsidRDefault="00E466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4D51" w14:textId="77777777" w:rsidR="00E17445" w:rsidRDefault="00E174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2848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E17445" w:rsidRPr="00E17445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1A6CE4" id="Groupe 6" o:spid="_x0000_s1026" style="position:absolute;margin-left:13.15pt;margin-top:-.35pt;width:54.85pt;height:143.25pt;flip:x y;z-index:25166284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E17445" w:rsidRPr="00E17445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BA51F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4pt;height:20.4pt;visibility:visible;mso-wrap-style:square" o:bullet="t">
        <v:imagedata r:id="rId1" o:title=""/>
      </v:shape>
    </w:pict>
  </w:numPicBullet>
  <w:abstractNum w:abstractNumId="0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CA79BB"/>
    <w:multiLevelType w:val="hybridMultilevel"/>
    <w:tmpl w:val="BF4AEBE4"/>
    <w:lvl w:ilvl="0" w:tplc="72F6B886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1329FA"/>
    <w:multiLevelType w:val="hybridMultilevel"/>
    <w:tmpl w:val="486020A4"/>
    <w:lvl w:ilvl="0" w:tplc="C23AD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1413A8"/>
    <w:multiLevelType w:val="multilevel"/>
    <w:tmpl w:val="C66A76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30EE"/>
    <w:multiLevelType w:val="hybridMultilevel"/>
    <w:tmpl w:val="A28ECDAE"/>
    <w:lvl w:ilvl="0" w:tplc="C23ADD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728C30A5"/>
    <w:multiLevelType w:val="hybridMultilevel"/>
    <w:tmpl w:val="DE68D7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713227">
    <w:abstractNumId w:val="9"/>
  </w:num>
  <w:num w:numId="2" w16cid:durableId="1836452170">
    <w:abstractNumId w:val="6"/>
  </w:num>
  <w:num w:numId="3" w16cid:durableId="138231166">
    <w:abstractNumId w:val="10"/>
  </w:num>
  <w:num w:numId="4" w16cid:durableId="1338270936">
    <w:abstractNumId w:val="3"/>
  </w:num>
  <w:num w:numId="5" w16cid:durableId="1331367008">
    <w:abstractNumId w:val="9"/>
    <w:lvlOverride w:ilvl="0">
      <w:startOverride w:val="1"/>
    </w:lvlOverride>
  </w:num>
  <w:num w:numId="6" w16cid:durableId="2079015463">
    <w:abstractNumId w:val="9"/>
    <w:lvlOverride w:ilvl="0">
      <w:startOverride w:val="1"/>
    </w:lvlOverride>
  </w:num>
  <w:num w:numId="7" w16cid:durableId="794104733">
    <w:abstractNumId w:val="9"/>
    <w:lvlOverride w:ilvl="0">
      <w:startOverride w:val="1"/>
    </w:lvlOverride>
  </w:num>
  <w:num w:numId="8" w16cid:durableId="1523280211">
    <w:abstractNumId w:val="4"/>
  </w:num>
  <w:num w:numId="9" w16cid:durableId="685837193">
    <w:abstractNumId w:val="0"/>
  </w:num>
  <w:num w:numId="10" w16cid:durableId="1437824531">
    <w:abstractNumId w:val="8"/>
  </w:num>
  <w:num w:numId="11" w16cid:durableId="1386022821">
    <w:abstractNumId w:val="11"/>
  </w:num>
  <w:num w:numId="12" w16cid:durableId="2032366462">
    <w:abstractNumId w:val="13"/>
  </w:num>
  <w:num w:numId="13" w16cid:durableId="1965303365">
    <w:abstractNumId w:val="15"/>
  </w:num>
  <w:num w:numId="14" w16cid:durableId="2099986716">
    <w:abstractNumId w:val="14"/>
  </w:num>
  <w:num w:numId="15" w16cid:durableId="628781865">
    <w:abstractNumId w:val="12"/>
  </w:num>
  <w:num w:numId="16" w16cid:durableId="1762876138">
    <w:abstractNumId w:val="9"/>
    <w:lvlOverride w:ilvl="0">
      <w:startOverride w:val="1"/>
    </w:lvlOverride>
  </w:num>
  <w:num w:numId="17" w16cid:durableId="281544881">
    <w:abstractNumId w:val="1"/>
  </w:num>
  <w:num w:numId="18" w16cid:durableId="910850534">
    <w:abstractNumId w:val="2"/>
  </w:num>
  <w:num w:numId="19" w16cid:durableId="37510281">
    <w:abstractNumId w:val="7"/>
  </w:num>
  <w:num w:numId="20" w16cid:durableId="214337990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17"/>
    <w:rsid w:val="00000302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B7809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314F"/>
    <w:rsid w:val="00126EFD"/>
    <w:rsid w:val="00130487"/>
    <w:rsid w:val="00130D2F"/>
    <w:rsid w:val="00137C0F"/>
    <w:rsid w:val="00142BED"/>
    <w:rsid w:val="0014370F"/>
    <w:rsid w:val="00157F79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C7FA3"/>
    <w:rsid w:val="001D66A9"/>
    <w:rsid w:val="00201BA3"/>
    <w:rsid w:val="00201D1E"/>
    <w:rsid w:val="002110F1"/>
    <w:rsid w:val="00214579"/>
    <w:rsid w:val="002179E0"/>
    <w:rsid w:val="00234D0E"/>
    <w:rsid w:val="002358A1"/>
    <w:rsid w:val="002404D0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1C91"/>
    <w:rsid w:val="002D290B"/>
    <w:rsid w:val="002D548C"/>
    <w:rsid w:val="002E09DD"/>
    <w:rsid w:val="002E09F5"/>
    <w:rsid w:val="002F236A"/>
    <w:rsid w:val="002F3D03"/>
    <w:rsid w:val="002F492B"/>
    <w:rsid w:val="002F7646"/>
    <w:rsid w:val="00306AE7"/>
    <w:rsid w:val="003070DE"/>
    <w:rsid w:val="003100B6"/>
    <w:rsid w:val="0031202E"/>
    <w:rsid w:val="00315E9B"/>
    <w:rsid w:val="00323C6C"/>
    <w:rsid w:val="00325C79"/>
    <w:rsid w:val="00327AEF"/>
    <w:rsid w:val="00327B87"/>
    <w:rsid w:val="00330167"/>
    <w:rsid w:val="00335260"/>
    <w:rsid w:val="003353A9"/>
    <w:rsid w:val="003414F6"/>
    <w:rsid w:val="00344DE8"/>
    <w:rsid w:val="003455F2"/>
    <w:rsid w:val="00354070"/>
    <w:rsid w:val="00354C1B"/>
    <w:rsid w:val="00355141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A75A3"/>
    <w:rsid w:val="003B169C"/>
    <w:rsid w:val="003C00C9"/>
    <w:rsid w:val="003C5204"/>
    <w:rsid w:val="003C66DF"/>
    <w:rsid w:val="003D1969"/>
    <w:rsid w:val="003D40CC"/>
    <w:rsid w:val="003E63C6"/>
    <w:rsid w:val="003F1A32"/>
    <w:rsid w:val="003F34FA"/>
    <w:rsid w:val="00415AFD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C40AB"/>
    <w:rsid w:val="004D4617"/>
    <w:rsid w:val="004E114F"/>
    <w:rsid w:val="004F1D35"/>
    <w:rsid w:val="00502EF2"/>
    <w:rsid w:val="00516150"/>
    <w:rsid w:val="005169B9"/>
    <w:rsid w:val="00520444"/>
    <w:rsid w:val="00520A2B"/>
    <w:rsid w:val="005311CA"/>
    <w:rsid w:val="0053561B"/>
    <w:rsid w:val="00537E3D"/>
    <w:rsid w:val="00550ABC"/>
    <w:rsid w:val="0055799E"/>
    <w:rsid w:val="005644F1"/>
    <w:rsid w:val="00564A67"/>
    <w:rsid w:val="005665E8"/>
    <w:rsid w:val="00571BE5"/>
    <w:rsid w:val="00573136"/>
    <w:rsid w:val="00597D8B"/>
    <w:rsid w:val="005B126C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53308"/>
    <w:rsid w:val="00661AF3"/>
    <w:rsid w:val="00664967"/>
    <w:rsid w:val="006649A7"/>
    <w:rsid w:val="006804EC"/>
    <w:rsid w:val="006A2C15"/>
    <w:rsid w:val="006A6C73"/>
    <w:rsid w:val="006B16C0"/>
    <w:rsid w:val="006B355D"/>
    <w:rsid w:val="006C0282"/>
    <w:rsid w:val="006C36C9"/>
    <w:rsid w:val="006D0E9E"/>
    <w:rsid w:val="006D45FE"/>
    <w:rsid w:val="006E53E9"/>
    <w:rsid w:val="00713982"/>
    <w:rsid w:val="00716FAB"/>
    <w:rsid w:val="007232D5"/>
    <w:rsid w:val="00724935"/>
    <w:rsid w:val="007271A7"/>
    <w:rsid w:val="00727BF3"/>
    <w:rsid w:val="00736C41"/>
    <w:rsid w:val="007402B5"/>
    <w:rsid w:val="00742B67"/>
    <w:rsid w:val="00745E76"/>
    <w:rsid w:val="007512EB"/>
    <w:rsid w:val="007534CF"/>
    <w:rsid w:val="0077427E"/>
    <w:rsid w:val="00780485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32931"/>
    <w:rsid w:val="00845637"/>
    <w:rsid w:val="00850F33"/>
    <w:rsid w:val="00852806"/>
    <w:rsid w:val="00856562"/>
    <w:rsid w:val="008631DA"/>
    <w:rsid w:val="008656C1"/>
    <w:rsid w:val="008700C9"/>
    <w:rsid w:val="00885F6A"/>
    <w:rsid w:val="008968EB"/>
    <w:rsid w:val="008A2A5A"/>
    <w:rsid w:val="008A3A2E"/>
    <w:rsid w:val="008C18D1"/>
    <w:rsid w:val="008C34B7"/>
    <w:rsid w:val="008D1DB8"/>
    <w:rsid w:val="008D623B"/>
    <w:rsid w:val="008D7ED2"/>
    <w:rsid w:val="008E1CA9"/>
    <w:rsid w:val="008F6F01"/>
    <w:rsid w:val="0090791A"/>
    <w:rsid w:val="00924612"/>
    <w:rsid w:val="009258E0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B51BD"/>
    <w:rsid w:val="009C3DB9"/>
    <w:rsid w:val="009D4396"/>
    <w:rsid w:val="009D4A5F"/>
    <w:rsid w:val="009D6DA4"/>
    <w:rsid w:val="009D73DE"/>
    <w:rsid w:val="009E29F5"/>
    <w:rsid w:val="009E64BE"/>
    <w:rsid w:val="009F1314"/>
    <w:rsid w:val="009F2687"/>
    <w:rsid w:val="009F4643"/>
    <w:rsid w:val="00A00D3C"/>
    <w:rsid w:val="00A017B1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549B1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6DD8"/>
    <w:rsid w:val="00A97F12"/>
    <w:rsid w:val="00AA4048"/>
    <w:rsid w:val="00AA7D97"/>
    <w:rsid w:val="00AB4368"/>
    <w:rsid w:val="00AB52C4"/>
    <w:rsid w:val="00AB6050"/>
    <w:rsid w:val="00AB789D"/>
    <w:rsid w:val="00AC33EC"/>
    <w:rsid w:val="00AC585D"/>
    <w:rsid w:val="00AC5A98"/>
    <w:rsid w:val="00AD064F"/>
    <w:rsid w:val="00AD0942"/>
    <w:rsid w:val="00AD1D7A"/>
    <w:rsid w:val="00AF1DFD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40442"/>
    <w:rsid w:val="00B454CD"/>
    <w:rsid w:val="00B46233"/>
    <w:rsid w:val="00B46F81"/>
    <w:rsid w:val="00B511C8"/>
    <w:rsid w:val="00B53E9C"/>
    <w:rsid w:val="00B605C6"/>
    <w:rsid w:val="00B65B7D"/>
    <w:rsid w:val="00B7400C"/>
    <w:rsid w:val="00B767C6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3E39"/>
    <w:rsid w:val="00BC675F"/>
    <w:rsid w:val="00BD4A64"/>
    <w:rsid w:val="00BD5982"/>
    <w:rsid w:val="00BF557C"/>
    <w:rsid w:val="00C07ECD"/>
    <w:rsid w:val="00C124E4"/>
    <w:rsid w:val="00C35204"/>
    <w:rsid w:val="00C42314"/>
    <w:rsid w:val="00C46E77"/>
    <w:rsid w:val="00C66077"/>
    <w:rsid w:val="00C67A3E"/>
    <w:rsid w:val="00C77D4F"/>
    <w:rsid w:val="00C845D8"/>
    <w:rsid w:val="00C910A0"/>
    <w:rsid w:val="00C92892"/>
    <w:rsid w:val="00CC1679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961D1"/>
    <w:rsid w:val="00DB2172"/>
    <w:rsid w:val="00DB38AD"/>
    <w:rsid w:val="00DB6135"/>
    <w:rsid w:val="00DB6363"/>
    <w:rsid w:val="00DC177C"/>
    <w:rsid w:val="00DC3D08"/>
    <w:rsid w:val="00DC65D6"/>
    <w:rsid w:val="00DC6D35"/>
    <w:rsid w:val="00DD0145"/>
    <w:rsid w:val="00DD10C4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17445"/>
    <w:rsid w:val="00E23EC4"/>
    <w:rsid w:val="00E2797D"/>
    <w:rsid w:val="00E31935"/>
    <w:rsid w:val="00E43BB8"/>
    <w:rsid w:val="00E46605"/>
    <w:rsid w:val="00E46F24"/>
    <w:rsid w:val="00E55256"/>
    <w:rsid w:val="00E61D55"/>
    <w:rsid w:val="00E73D4C"/>
    <w:rsid w:val="00E76707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7DE"/>
    <w:rsid w:val="00F23D2F"/>
    <w:rsid w:val="00F37405"/>
    <w:rsid w:val="00F40433"/>
    <w:rsid w:val="00F40E08"/>
    <w:rsid w:val="00F61FD8"/>
    <w:rsid w:val="00F635E1"/>
    <w:rsid w:val="00F636D1"/>
    <w:rsid w:val="00F6734B"/>
    <w:rsid w:val="00F70A6B"/>
    <w:rsid w:val="00FA0367"/>
    <w:rsid w:val="00FA1581"/>
    <w:rsid w:val="00FA2E8E"/>
    <w:rsid w:val="00FB65B4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26613D59"/>
  <w15:docId w15:val="{E2D7523F-F77F-4676-AEA0-834470FB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F557C"/>
    <w:pPr>
      <w:framePr w:hSpace="141" w:wrap="around" w:vAnchor="page" w:hAnchor="margin" w:y="1831"/>
      <w:widowControl w:val="0"/>
      <w:tabs>
        <w:tab w:val="left" w:pos="743"/>
      </w:tabs>
      <w:autoSpaceDE w:val="0"/>
      <w:autoSpaceDN w:val="0"/>
      <w:spacing w:after="0" w:line="240" w:lineRule="auto"/>
      <w:ind w:left="709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F557C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1"/>
    <w:qFormat/>
    <w:rsid w:val="002110F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110F1"/>
    <w:rPr>
      <w:rFonts w:ascii="Verdana" w:eastAsia="Verdana" w:hAnsi="Verdana" w:cs="Verdana"/>
      <w:sz w:val="14"/>
      <w:szCs w:val="14"/>
      <w:lang w:val="fr-FR"/>
    </w:rPr>
  </w:style>
  <w:style w:type="table" w:customStyle="1" w:styleId="TableNormal1">
    <w:name w:val="Table Normal1"/>
    <w:uiPriority w:val="2"/>
    <w:semiHidden/>
    <w:unhideWhenUsed/>
    <w:qFormat/>
    <w:rsid w:val="002110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10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7DC3C-0183-478A-B834-A51A15E1C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2</Words>
  <Characters>3311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Stekke Emmanuelle</cp:lastModifiedBy>
  <cp:revision>2</cp:revision>
  <dcterms:created xsi:type="dcterms:W3CDTF">2023-10-25T13:58:00Z</dcterms:created>
  <dcterms:modified xsi:type="dcterms:W3CDTF">2023-10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